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99" w:rsidRDefault="007E5799" w:rsidP="0010713C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535128" w:rsidRDefault="00535128" w:rsidP="00535128">
      <w:pPr>
        <w:jc w:val="center"/>
        <w:rPr>
          <w:rStyle w:val="a4"/>
          <w:rFonts w:ascii="方正小标宋简体" w:eastAsia="方正小标宋简体"/>
          <w:color w:val="000000"/>
          <w:sz w:val="44"/>
          <w:szCs w:val="44"/>
        </w:rPr>
      </w:pP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201</w:t>
      </w:r>
      <w:r w:rsidR="00BE4E90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9</w:t>
      </w: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年第</w:t>
      </w:r>
      <w:r w:rsidR="001149C9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三</w:t>
      </w: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批建筑业企业资质审查意见</w:t>
      </w:r>
    </w:p>
    <w:p w:rsidR="00535128" w:rsidRPr="00144F24" w:rsidRDefault="00535128" w:rsidP="00535128">
      <w:pPr>
        <w:jc w:val="center"/>
        <w:rPr>
          <w:rFonts w:ascii="方正小标宋简体" w:eastAsia="方正小标宋简体" w:hAnsi="仿宋"/>
          <w:color w:val="000000"/>
          <w:sz w:val="44"/>
          <w:szCs w:val="44"/>
          <w:shd w:val="clear" w:color="auto" w:fill="FFFFFF"/>
        </w:rPr>
      </w:pPr>
      <w:r w:rsidRPr="00144F24">
        <w:rPr>
          <w:rStyle w:val="a4"/>
          <w:rFonts w:ascii="方正小标宋简体" w:eastAsia="方正小标宋简体" w:hint="eastAsia"/>
          <w:color w:val="000000"/>
          <w:sz w:val="44"/>
          <w:szCs w:val="44"/>
        </w:rPr>
        <w:t>公示</w:t>
      </w:r>
    </w:p>
    <w:p w:rsidR="00535128" w:rsidRDefault="00535128" w:rsidP="00535128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</w:p>
    <w:p w:rsidR="004C20D7" w:rsidRPr="003F02B2" w:rsidRDefault="004C20D7" w:rsidP="004C20D7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3F02B2">
        <w:rPr>
          <w:rFonts w:ascii="仿宋" w:eastAsia="仿宋" w:hAnsi="仿宋" w:hint="eastAsia"/>
          <w:sz w:val="32"/>
          <w:szCs w:val="32"/>
        </w:rPr>
        <w:t>根据《建筑业企业资质管理规定》（住房城乡建设部令第</w:t>
      </w:r>
      <w:r w:rsidRPr="003F02B2">
        <w:rPr>
          <w:rFonts w:ascii="仿宋" w:eastAsia="仿宋" w:hAnsi="仿宋"/>
          <w:sz w:val="32"/>
          <w:szCs w:val="32"/>
        </w:rPr>
        <w:t>22</w:t>
      </w:r>
      <w:r w:rsidRPr="003F02B2">
        <w:rPr>
          <w:rFonts w:ascii="仿宋" w:eastAsia="仿宋" w:hAnsi="仿宋" w:hint="eastAsia"/>
          <w:sz w:val="32"/>
          <w:szCs w:val="32"/>
        </w:rPr>
        <w:t>号）、《建筑业企业资质标准》（建市</w:t>
      </w:r>
      <w:r w:rsidRPr="003F02B2">
        <w:rPr>
          <w:rFonts w:ascii="仿宋" w:eastAsia="仿宋" w:hAnsi="仿宋"/>
          <w:sz w:val="32"/>
          <w:szCs w:val="32"/>
        </w:rPr>
        <w:t>[2014]159</w:t>
      </w:r>
      <w:r w:rsidRPr="003F02B2">
        <w:rPr>
          <w:rFonts w:ascii="仿宋" w:eastAsia="仿宋" w:hAnsi="仿宋" w:hint="eastAsia"/>
          <w:sz w:val="32"/>
          <w:szCs w:val="32"/>
        </w:rPr>
        <w:t>号）等相关文件规定，我局</w:t>
      </w:r>
      <w:r>
        <w:rPr>
          <w:rFonts w:ascii="仿宋" w:eastAsia="仿宋" w:hAnsi="仿宋" w:hint="eastAsia"/>
          <w:sz w:val="32"/>
          <w:szCs w:val="32"/>
        </w:rPr>
        <w:t>对</w:t>
      </w:r>
      <w:r w:rsidR="00F20F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河南</w:t>
      </w:r>
      <w:r w:rsidR="001149C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文兴建筑工程</w:t>
      </w:r>
      <w:r w:rsidR="000D70EA" w:rsidRPr="000D70E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限公司</w:t>
      </w:r>
      <w:r w:rsidRPr="003F02B2">
        <w:rPr>
          <w:rFonts w:ascii="仿宋" w:eastAsia="仿宋" w:hAnsi="仿宋" w:hint="eastAsia"/>
          <w:sz w:val="32"/>
          <w:szCs w:val="32"/>
        </w:rPr>
        <w:t>等申请建筑业企业资质的材料进行了审查。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现将审查意见予以公示，公示期为</w:t>
      </w:r>
      <w:r w:rsidRPr="003F02B2">
        <w:rPr>
          <w:rFonts w:ascii="仿宋" w:eastAsia="仿宋" w:hAnsi="仿宋"/>
          <w:color w:val="000000"/>
          <w:sz w:val="32"/>
          <w:szCs w:val="32"/>
        </w:rPr>
        <w:t>201</w:t>
      </w:r>
      <w:r w:rsidR="00BE4E90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149C9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1149C9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8C142F">
        <w:rPr>
          <w:rFonts w:ascii="仿宋" w:eastAsia="仿宋" w:hAnsi="仿宋" w:hint="eastAsia"/>
          <w:color w:val="000000"/>
          <w:sz w:val="32"/>
          <w:szCs w:val="32"/>
        </w:rPr>
        <w:t>3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日至</w:t>
      </w:r>
      <w:r w:rsidRPr="003F02B2">
        <w:rPr>
          <w:rFonts w:ascii="仿宋" w:eastAsia="仿宋" w:hAnsi="仿宋"/>
          <w:color w:val="000000"/>
          <w:sz w:val="32"/>
          <w:szCs w:val="32"/>
        </w:rPr>
        <w:t>201</w:t>
      </w:r>
      <w:r w:rsidR="00BE4E90">
        <w:rPr>
          <w:rFonts w:ascii="仿宋" w:eastAsia="仿宋" w:hAnsi="仿宋" w:hint="eastAsia"/>
          <w:color w:val="000000"/>
          <w:sz w:val="32"/>
          <w:szCs w:val="32"/>
        </w:rPr>
        <w:t>9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149C9">
        <w:rPr>
          <w:rFonts w:ascii="仿宋" w:eastAsia="仿宋" w:hAnsi="仿宋" w:hint="eastAsia"/>
          <w:color w:val="000000"/>
          <w:sz w:val="32"/>
          <w:szCs w:val="32"/>
        </w:rPr>
        <w:t>8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A8528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8C142F">
        <w:rPr>
          <w:rFonts w:ascii="仿宋" w:eastAsia="仿宋" w:hAnsi="仿宋" w:hint="eastAsia"/>
          <w:color w:val="000000"/>
          <w:sz w:val="32"/>
          <w:szCs w:val="32"/>
        </w:rPr>
        <w:t>6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日（共</w:t>
      </w:r>
      <w:r w:rsidRPr="003F02B2">
        <w:rPr>
          <w:rFonts w:ascii="仿宋" w:eastAsia="仿宋" w:hAnsi="仿宋"/>
          <w:color w:val="000000"/>
          <w:sz w:val="32"/>
          <w:szCs w:val="32"/>
        </w:rPr>
        <w:t>10</w:t>
      </w:r>
      <w:r w:rsidRPr="003F02B2">
        <w:rPr>
          <w:rFonts w:ascii="仿宋" w:eastAsia="仿宋" w:hAnsi="仿宋" w:hint="eastAsia"/>
          <w:color w:val="000000"/>
          <w:sz w:val="32"/>
          <w:szCs w:val="32"/>
        </w:rPr>
        <w:t>个工作日）。</w:t>
      </w:r>
    </w:p>
    <w:p w:rsidR="00BE4E90" w:rsidRDefault="004C20D7" w:rsidP="00BE4E9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F02B2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公示期内，欢迎社会监督，发现所公示申报资质单位有问题的可以反映举报。举报或反映情况以单位名义的，应加盖公章；以个人名义的，应署真实姓名、身份证号码和联系电话。我局对反映举报的单位或个人给予保密。</w:t>
      </w:r>
      <w:r w:rsidRPr="003F02B2">
        <w:rPr>
          <w:rFonts w:ascii="仿宋" w:eastAsia="仿宋" w:hAnsi="仿宋" w:hint="eastAsia"/>
          <w:sz w:val="32"/>
          <w:szCs w:val="32"/>
        </w:rPr>
        <w:t>对于弄虚作假的企业，一年内不得再次申请建筑业企业资质。</w:t>
      </w:r>
    </w:p>
    <w:p w:rsidR="00BE4E90" w:rsidRDefault="00BE4E90" w:rsidP="00BE4E90">
      <w:pPr>
        <w:ind w:firstLineChars="200" w:firstLine="640"/>
        <w:rPr>
          <w:rFonts w:eastAsia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市住建局联系</w:t>
      </w:r>
      <w:r w:rsidRPr="003F02B2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电</w:t>
      </w:r>
      <w:r w:rsidRPr="003F02B2">
        <w:rPr>
          <w:rFonts w:eastAsia="仿宋"/>
          <w:color w:val="000000"/>
          <w:sz w:val="32"/>
          <w:szCs w:val="32"/>
          <w:shd w:val="clear" w:color="auto" w:fill="FFFFFF"/>
        </w:rPr>
        <w:t>  </w:t>
      </w:r>
      <w:r w:rsidRPr="003F02B2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话：</w:t>
      </w:r>
      <w:r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 xml:space="preserve">   </w:t>
      </w:r>
      <w:r w:rsidRPr="003F02B2">
        <w:rPr>
          <w:rFonts w:ascii="仿宋" w:eastAsia="仿宋" w:hAnsi="仿宋"/>
          <w:color w:val="000000"/>
          <w:sz w:val="32"/>
          <w:szCs w:val="32"/>
          <w:shd w:val="clear" w:color="auto" w:fill="FFFFFF"/>
        </w:rPr>
        <w:t>0371-23932118</w:t>
      </w:r>
      <w:r w:rsidRPr="003F02B2">
        <w:rPr>
          <w:rFonts w:eastAsia="仿宋"/>
          <w:color w:val="000000"/>
          <w:sz w:val="32"/>
          <w:szCs w:val="32"/>
          <w:shd w:val="clear" w:color="auto" w:fill="FFFFFF"/>
        </w:rPr>
        <w:t>  </w:t>
      </w:r>
    </w:p>
    <w:p w:rsidR="001149C9" w:rsidRDefault="001149C9" w:rsidP="00BE4E90">
      <w:pPr>
        <w:ind w:firstLineChars="200" w:firstLine="640"/>
        <w:rPr>
          <w:rFonts w:eastAsia="仿宋"/>
          <w:color w:val="000000"/>
          <w:sz w:val="32"/>
          <w:szCs w:val="32"/>
          <w:shd w:val="clear" w:color="auto" w:fill="FFFFFF"/>
        </w:rPr>
      </w:pPr>
      <w:r>
        <w:rPr>
          <w:rFonts w:eastAsia="仿宋" w:hint="eastAsia"/>
          <w:color w:val="000000"/>
          <w:sz w:val="32"/>
          <w:szCs w:val="32"/>
          <w:shd w:val="clear" w:color="auto" w:fill="FFFFFF"/>
        </w:rPr>
        <w:t>市城市管理局电话：</w:t>
      </w: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0371-23933581</w:t>
      </w:r>
    </w:p>
    <w:p w:rsidR="00BE4E90" w:rsidRDefault="00BE4E90" w:rsidP="00BE4E90">
      <w:pPr>
        <w:ind w:firstLineChars="200" w:firstLine="640"/>
        <w:rPr>
          <w:rFonts w:eastAsia="仿宋"/>
          <w:color w:val="000000"/>
          <w:sz w:val="32"/>
          <w:szCs w:val="32"/>
          <w:shd w:val="clear" w:color="auto" w:fill="FFFFFF"/>
        </w:rPr>
      </w:pPr>
      <w:r>
        <w:rPr>
          <w:rFonts w:eastAsia="仿宋" w:hint="eastAsia"/>
          <w:color w:val="000000"/>
          <w:sz w:val="32"/>
          <w:szCs w:val="32"/>
          <w:shd w:val="clear" w:color="auto" w:fill="FFFFFF"/>
        </w:rPr>
        <w:t>市交通运输局</w:t>
      </w:r>
      <w:r>
        <w:rPr>
          <w:rFonts w:eastAsia="仿宋"/>
          <w:color w:val="000000"/>
          <w:sz w:val="32"/>
          <w:szCs w:val="32"/>
          <w:shd w:val="clear" w:color="auto" w:fill="FFFFFF"/>
        </w:rPr>
        <w:t> </w:t>
      </w:r>
      <w:r>
        <w:rPr>
          <w:rFonts w:eastAsia="仿宋" w:hint="eastAsia"/>
          <w:color w:val="000000"/>
          <w:sz w:val="32"/>
          <w:szCs w:val="32"/>
          <w:shd w:val="clear" w:color="auto" w:fill="FFFFFF"/>
        </w:rPr>
        <w:t>联系电话：</w:t>
      </w:r>
      <w:r w:rsidRPr="001149C9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0371-23937669</w:t>
      </w:r>
    </w:p>
    <w:p w:rsidR="007F6486" w:rsidRDefault="0010713C" w:rsidP="00CF54E4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0713C">
        <w:rPr>
          <w:rFonts w:ascii="仿宋_GB2312" w:eastAsia="仿宋_GB2312" w:hAnsi="宋体" w:hint="eastAsia"/>
          <w:sz w:val="32"/>
          <w:szCs w:val="32"/>
        </w:rPr>
        <w:t>附件：</w:t>
      </w:r>
      <w:r w:rsidR="00DD1841">
        <w:rPr>
          <w:rFonts w:ascii="仿宋_GB2312" w:eastAsia="仿宋_GB2312" w:hAnsi="宋体" w:hint="eastAsia"/>
          <w:sz w:val="32"/>
          <w:szCs w:val="32"/>
        </w:rPr>
        <w:t>开封市建筑业企业资质审查意见汇总表</w:t>
      </w:r>
      <w:r w:rsidR="003F3B55">
        <w:rPr>
          <w:rFonts w:ascii="仿宋_GB2312" w:eastAsia="仿宋_GB2312" w:hAnsi="宋体" w:hint="eastAsia"/>
          <w:sz w:val="32"/>
          <w:szCs w:val="32"/>
        </w:rPr>
        <w:t>（第</w:t>
      </w:r>
      <w:r w:rsidR="001149C9">
        <w:rPr>
          <w:rFonts w:ascii="仿宋_GB2312" w:eastAsia="仿宋_GB2312" w:hAnsi="宋体" w:hint="eastAsia"/>
          <w:sz w:val="32"/>
          <w:szCs w:val="32"/>
        </w:rPr>
        <w:t>三</w:t>
      </w:r>
      <w:r w:rsidR="003F3B55">
        <w:rPr>
          <w:rFonts w:ascii="仿宋_GB2312" w:eastAsia="仿宋_GB2312" w:hAnsi="宋体" w:hint="eastAsia"/>
          <w:sz w:val="32"/>
          <w:szCs w:val="32"/>
        </w:rPr>
        <w:t>批）</w:t>
      </w:r>
    </w:p>
    <w:p w:rsidR="00DD1841" w:rsidRDefault="00DD1841" w:rsidP="0010713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DD1841" w:rsidRDefault="001149C9" w:rsidP="001149C9">
      <w:pPr>
        <w:ind w:right="160" w:firstLineChars="1500" w:firstLine="4800"/>
        <w:jc w:val="righ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01</w:t>
      </w:r>
      <w:r>
        <w:rPr>
          <w:rFonts w:ascii="仿宋_GB2312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8</w:t>
      </w:r>
      <w:r>
        <w:rPr>
          <w:rFonts w:ascii="仿宋_GB2312" w:eastAsia="仿宋_GB2312" w:hAnsi="宋体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8C142F"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日</w:t>
      </w:r>
    </w:p>
    <w:p w:rsidR="007B4371" w:rsidRDefault="007B4371" w:rsidP="007B4371">
      <w:pPr>
        <w:rPr>
          <w:rFonts w:ascii="仿宋_GB2312" w:eastAsia="仿宋_GB2312" w:hAnsi="宋体"/>
          <w:sz w:val="32"/>
          <w:szCs w:val="32"/>
        </w:rPr>
        <w:sectPr w:rsidR="007B4371" w:rsidSect="007F64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371" w:rsidRDefault="007B4371" w:rsidP="007B4371">
      <w:pPr>
        <w:rPr>
          <w:rFonts w:ascii="仿宋_GB2312" w:eastAsia="仿宋_GB2312" w:hAnsi="宋体"/>
          <w:sz w:val="32"/>
          <w:szCs w:val="32"/>
        </w:rPr>
      </w:pPr>
    </w:p>
    <w:tbl>
      <w:tblPr>
        <w:tblStyle w:val="aa"/>
        <w:tblW w:w="14283" w:type="dxa"/>
        <w:tblLook w:val="04A0"/>
      </w:tblPr>
      <w:tblGrid>
        <w:gridCol w:w="717"/>
        <w:gridCol w:w="3077"/>
        <w:gridCol w:w="3685"/>
        <w:gridCol w:w="1134"/>
        <w:gridCol w:w="4536"/>
        <w:gridCol w:w="1134"/>
      </w:tblGrid>
      <w:tr w:rsidR="007B4371" w:rsidRPr="00880542" w:rsidTr="007C024E">
        <w:trPr>
          <w:trHeight w:val="850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B4371" w:rsidRPr="00880542" w:rsidRDefault="007B4371" w:rsidP="001149C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4"/>
                <w:szCs w:val="44"/>
              </w:rPr>
            </w:pPr>
            <w:r w:rsidRPr="00880542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开封市建筑业企业资质审查意见汇总表（第</w:t>
            </w:r>
            <w:r w:rsidR="001149C9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三</w:t>
            </w:r>
            <w:r w:rsidRPr="00880542">
              <w:rPr>
                <w:rFonts w:ascii="宋体" w:eastAsia="宋体" w:hAnsi="宋体" w:cs="宋体" w:hint="eastAsia"/>
                <w:b/>
                <w:bCs/>
                <w:kern w:val="0"/>
                <w:sz w:val="44"/>
                <w:szCs w:val="44"/>
              </w:rPr>
              <w:t>批）</w:t>
            </w:r>
          </w:p>
        </w:tc>
      </w:tr>
      <w:tr w:rsidR="007B4371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7B4371" w:rsidRPr="00BE710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077" w:type="dxa"/>
            <w:vAlign w:val="center"/>
            <w:hideMark/>
          </w:tcPr>
          <w:p w:rsidR="007B4371" w:rsidRPr="00BE710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企业名称</w:t>
            </w:r>
          </w:p>
        </w:tc>
        <w:tc>
          <w:tcPr>
            <w:tcW w:w="3685" w:type="dxa"/>
            <w:vAlign w:val="center"/>
            <w:hideMark/>
          </w:tcPr>
          <w:p w:rsidR="007B4371" w:rsidRPr="00BE710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申报资质及等级</w:t>
            </w:r>
          </w:p>
        </w:tc>
        <w:tc>
          <w:tcPr>
            <w:tcW w:w="1134" w:type="dxa"/>
            <w:vAlign w:val="center"/>
            <w:hideMark/>
          </w:tcPr>
          <w:p w:rsidR="007B4371" w:rsidRPr="00BE710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综合结论</w:t>
            </w:r>
          </w:p>
        </w:tc>
        <w:tc>
          <w:tcPr>
            <w:tcW w:w="4536" w:type="dxa"/>
            <w:vAlign w:val="center"/>
            <w:hideMark/>
          </w:tcPr>
          <w:p w:rsidR="007B4371" w:rsidRPr="00BE710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意见</w:t>
            </w:r>
          </w:p>
        </w:tc>
        <w:tc>
          <w:tcPr>
            <w:tcW w:w="1134" w:type="dxa"/>
            <w:vAlign w:val="center"/>
            <w:hideMark/>
          </w:tcPr>
          <w:p w:rsidR="007B4371" w:rsidRPr="00BE7100" w:rsidRDefault="007B4371" w:rsidP="007B437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A35AE7" w:rsidRPr="00BE7100" w:rsidTr="00992867">
        <w:trPr>
          <w:trHeight w:val="908"/>
        </w:trPr>
        <w:tc>
          <w:tcPr>
            <w:tcW w:w="717" w:type="dxa"/>
            <w:vAlign w:val="center"/>
            <w:hideMark/>
          </w:tcPr>
          <w:p w:rsidR="00A35AE7" w:rsidRPr="00BE7100" w:rsidRDefault="00A35AE7" w:rsidP="002412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7C024E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1149C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兴建筑工程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1149C9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BE4E90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1149C9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1149C9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重设备安装工程专业承包叁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8528C" w:rsidP="002412D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E937C6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施工劳务：</w:t>
            </w:r>
          </w:p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申请表缺技术负责人相关表格2、未提供技术负责人相关材料3、技术工人李楠、赵志恒身份证过期，缺吴振海身份证复印件，岑启技工证过期，吴振海、时二伟、赵留建、郑二柯、高盼涛、闫茂银技工证存疑</w:t>
            </w:r>
          </w:p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申请表技术负责人简历处未贴照片2、未提供技术负责人业绩表</w:t>
            </w:r>
          </w:p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申请表技术负责人简历处未贴照片2、未提供技术负责人业绩表3、未提供建造师相关表格或材料</w:t>
            </w:r>
          </w:p>
          <w:p w:rsidR="001149C9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起重设备安装：</w:t>
            </w:r>
          </w:p>
          <w:p w:rsidR="00A35AE7" w:rsidRPr="00BE7100" w:rsidRDefault="001149C9" w:rsidP="00541F13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申请表技术负责人简历处未贴照片2、未提供技术负责人业绩表3、技术工人吴振海、时二伟、赵留建、郑二柯、高盼涛、闫茂银技工证存疑，起重信号司索工数量不满足标准要求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2412D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A766A8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</w:t>
            </w:r>
            <w:r w:rsidR="00584A2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</w:t>
            </w:r>
            <w:r w:rsidR="001149C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强健建筑</w:t>
            </w:r>
            <w:r w:rsidR="00BE4E9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7C024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1149C9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1149C9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E13815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</w:tc>
        <w:tc>
          <w:tcPr>
            <w:tcW w:w="1134" w:type="dxa"/>
            <w:vAlign w:val="center"/>
            <w:hideMark/>
          </w:tcPr>
          <w:p w:rsidR="001149C9" w:rsidRPr="00BE7100" w:rsidRDefault="001A6A31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1149C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1149C9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A54DF1" w:rsidRPr="00BE7100" w:rsidRDefault="001149C9" w:rsidP="00492227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</w:tc>
        <w:tc>
          <w:tcPr>
            <w:tcW w:w="4536" w:type="dxa"/>
            <w:vAlign w:val="center"/>
            <w:hideMark/>
          </w:tcPr>
          <w:p w:rsidR="00A35AE7" w:rsidRPr="00BE7100" w:rsidRDefault="001149C9" w:rsidP="001149C9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职称人员王中昌、靳同印、马广、张永涛专业不符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A54DF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986AE7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1149C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君和建筑工程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C7407A" w:rsidRPr="00BE7100" w:rsidRDefault="00C7407A" w:rsidP="007B62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</w:t>
            </w:r>
            <w:r w:rsidR="001149C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贰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C7407A" w:rsidRPr="00BE7100" w:rsidRDefault="001149C9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壹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473B06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662F76" w:rsidRPr="00BE7100" w:rsidRDefault="00662F76" w:rsidP="001149C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C7407A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492227">
        <w:trPr>
          <w:trHeight w:val="709"/>
        </w:trPr>
        <w:tc>
          <w:tcPr>
            <w:tcW w:w="717" w:type="dxa"/>
            <w:vAlign w:val="center"/>
            <w:hideMark/>
          </w:tcPr>
          <w:p w:rsidR="00A35AE7" w:rsidRPr="00BE710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C168C2" w:rsidP="001149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1149C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联科技</w:t>
            </w:r>
            <w:r w:rsidR="00D06C5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986AE7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E4E90" w:rsidRPr="00BE7100" w:rsidRDefault="00AB2F96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工程施工总</w:t>
            </w:r>
            <w:r w:rsidR="005A098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包叁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5911E7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BE7100" w:rsidRDefault="00A35AE7" w:rsidP="00584A29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8B7028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986AE7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易成东建筑工程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DF0C02" w:rsidRPr="00BE7100" w:rsidRDefault="00AB2F96" w:rsidP="007B62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工程施工总承包叁级资质</w:t>
            </w:r>
          </w:p>
          <w:p w:rsidR="00AB2F96" w:rsidRPr="00BE7100" w:rsidRDefault="00AB2F96" w:rsidP="007B622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工程施工总承包叁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种工程专业承包（结构补强）资质</w:t>
            </w:r>
          </w:p>
        </w:tc>
        <w:tc>
          <w:tcPr>
            <w:tcW w:w="1134" w:type="dxa"/>
            <w:vAlign w:val="center"/>
            <w:hideMark/>
          </w:tcPr>
          <w:p w:rsidR="005A0980" w:rsidRPr="00BE7100" w:rsidRDefault="007B6222" w:rsidP="005A098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工程施工总承包叁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工程施工总承包叁级资质</w:t>
            </w:r>
          </w:p>
          <w:p w:rsidR="007B6222" w:rsidRPr="00BE7100" w:rsidRDefault="00AB2F96" w:rsidP="00DF0C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种工程专业承包（结构补强）资质</w:t>
            </w:r>
          </w:p>
        </w:tc>
        <w:tc>
          <w:tcPr>
            <w:tcW w:w="4536" w:type="dxa"/>
            <w:vAlign w:val="center"/>
            <w:hideMark/>
          </w:tcPr>
          <w:p w:rsidR="00AB2F96" w:rsidRPr="00BE7100" w:rsidRDefault="00AB2F96" w:rsidP="00AB2F96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lastRenderedPageBreak/>
              <w:t>石油化工：</w:t>
            </w:r>
          </w:p>
          <w:p w:rsidR="00AB2F96" w:rsidRPr="00BE7100" w:rsidRDefault="00AB2F96" w:rsidP="00AB2F96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技术负责人人业绩表未附</w:t>
            </w:r>
          </w:p>
          <w:p w:rsidR="00AB2F96" w:rsidRPr="00BE7100" w:rsidRDefault="00AB2F96" w:rsidP="00AB2F96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特种工程（结构补强）：</w:t>
            </w:r>
          </w:p>
          <w:p w:rsidR="00AB2F96" w:rsidRPr="00BE7100" w:rsidRDefault="00AB2F96" w:rsidP="00AB2F96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技术负责人业绩不符合标准要求</w:t>
            </w:r>
          </w:p>
          <w:p w:rsidR="00D06C56" w:rsidRPr="00BE7100" w:rsidRDefault="00D06C56" w:rsidP="000D4A2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DF0C0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B26182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6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AB2F96" w:rsidP="005A098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天伟业建设</w:t>
            </w:r>
            <w:r w:rsidR="00DF398B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壹级资质</w:t>
            </w:r>
          </w:p>
          <w:p w:rsidR="008B5885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壹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DB6907" w:rsidP="0099286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354F7E" w:rsidRPr="00BE7100" w:rsidRDefault="00354F7E" w:rsidP="000D4A2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1F36A3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115417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腾建筑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</w:t>
            </w:r>
            <w:r w:rsidR="00B96CD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F92E47" w:rsidRPr="00BE7100" w:rsidRDefault="005A0980" w:rsidP="005A098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贰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  <w:p w:rsidR="005A0980" w:rsidRPr="00BE7100" w:rsidRDefault="005A0980" w:rsidP="005A098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5A0980" w:rsidRPr="00BE7100" w:rsidRDefault="005A0980" w:rsidP="005A098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1946FF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6D793D" w:rsidRPr="00BE7100" w:rsidRDefault="006D793D" w:rsidP="006D793D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DF398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1F36A3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115417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亿城建筑</w:t>
            </w:r>
            <w:r w:rsidR="00DF398B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BF14BF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F40A8E" w:rsidRPr="00BE7100" w:rsidRDefault="005A0980" w:rsidP="00A76E4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</w:t>
            </w:r>
            <w:r w:rsidR="00F40A8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专业承包贰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壹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壹级资质</w:t>
            </w:r>
          </w:p>
        </w:tc>
        <w:tc>
          <w:tcPr>
            <w:tcW w:w="1134" w:type="dxa"/>
            <w:vAlign w:val="center"/>
            <w:hideMark/>
          </w:tcPr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意环保工程专业承包贰级资质</w:t>
            </w:r>
          </w:p>
          <w:p w:rsidR="00AB2F96" w:rsidRPr="00BE7100" w:rsidRDefault="00AB2F96" w:rsidP="00AB2F96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壹级资质</w:t>
            </w:r>
          </w:p>
          <w:p w:rsidR="00062D3B" w:rsidRPr="00BE7100" w:rsidRDefault="005A0980" w:rsidP="0049222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</w:t>
            </w:r>
            <w:r w:rsidR="00062D3B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意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</w:t>
            </w:r>
            <w:r w:rsidR="00AB2F96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程专业承包壹级资质</w:t>
            </w:r>
          </w:p>
        </w:tc>
        <w:tc>
          <w:tcPr>
            <w:tcW w:w="4536" w:type="dxa"/>
            <w:vAlign w:val="center"/>
            <w:hideMark/>
          </w:tcPr>
          <w:p w:rsidR="004760CE" w:rsidRPr="00BE7100" w:rsidRDefault="00AB2F96" w:rsidP="00FB2850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lastRenderedPageBreak/>
              <w:t>第一项业绩中标通知书与合同不符，不予认定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1F36A3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AB2F96" w:rsidP="0011541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新象湾建筑工程有限</w:t>
            </w:r>
            <w:r w:rsidR="00062D3B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062D3B" w:rsidRPr="00BE7100" w:rsidRDefault="00FB2850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AB2F96" w:rsidRPr="00BE7100" w:rsidRDefault="00AB2F96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FB285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444970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装修装饰：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申请表技术负责人简历处未贴照片，未签字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防腐保温：</w:t>
            </w:r>
          </w:p>
          <w:p w:rsidR="00062D3B" w:rsidRPr="00492227" w:rsidRDefault="005A4F81" w:rsidP="000D4A2A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申请表技术负责人简历处未贴照片，未签字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11541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9A6A23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5A4F81" w:rsidP="00F40A8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隆之润建筑</w:t>
            </w:r>
            <w:r w:rsidR="00F40A8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0D584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35AE7" w:rsidRPr="00BE7100" w:rsidRDefault="00FB2850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</w:t>
            </w:r>
            <w:r w:rsidR="005A4F81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壹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96BE3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BE7100" w:rsidRDefault="00A35AE7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492227">
        <w:trPr>
          <w:trHeight w:val="621"/>
        </w:trPr>
        <w:tc>
          <w:tcPr>
            <w:tcW w:w="717" w:type="dxa"/>
            <w:vAlign w:val="center"/>
            <w:hideMark/>
          </w:tcPr>
          <w:p w:rsidR="00A35AE7" w:rsidRPr="00BE7100" w:rsidRDefault="002775F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5A4F81" w:rsidP="005A6AD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亮辉岩土</w:t>
            </w:r>
            <w:r w:rsidR="005A6ADC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0D584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9F740F" w:rsidRPr="00BE7100" w:rsidRDefault="005A4F81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</w:t>
            </w:r>
            <w:r w:rsidR="005A6ADC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3C3F79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9F740F" w:rsidRPr="00BE7100" w:rsidRDefault="009F740F" w:rsidP="000D4A2A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2775F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115417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5A4F81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豫之嘉建设</w:t>
            </w:r>
            <w:r w:rsidR="00F4235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27559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3620D" w:rsidRPr="00BE7100" w:rsidRDefault="00603995" w:rsidP="0060399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  <w:r w:rsidR="005A4F81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5A4F81" w:rsidRPr="00BE710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5A4F81" w:rsidRPr="00BE710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叁级资质</w:t>
            </w:r>
          </w:p>
          <w:p w:rsidR="005A4F81" w:rsidRPr="00BE710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5A4F81" w:rsidRPr="00BE710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  <w:p w:rsidR="005A4F81" w:rsidRPr="00BE710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叁级资质</w:t>
            </w:r>
          </w:p>
        </w:tc>
        <w:tc>
          <w:tcPr>
            <w:tcW w:w="1134" w:type="dxa"/>
            <w:vAlign w:val="center"/>
            <w:hideMark/>
          </w:tcPr>
          <w:p w:rsidR="002F2367" w:rsidRPr="00BE7100" w:rsidRDefault="002F2367" w:rsidP="002F236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2F2367" w:rsidRPr="002F2367" w:rsidRDefault="002F2367" w:rsidP="002F2367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保工程专业承包叁级资质</w:t>
            </w:r>
          </w:p>
          <w:p w:rsidR="002F2367" w:rsidRPr="00BE7100" w:rsidRDefault="005A4F81" w:rsidP="002F236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575508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2F2367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建筑工程施</w:t>
            </w:r>
            <w:r w:rsidR="002F2367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工总承包叁级资质</w:t>
            </w:r>
          </w:p>
          <w:p w:rsidR="002F2367" w:rsidRPr="00BE7100" w:rsidRDefault="002F2367" w:rsidP="002F236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2F2367" w:rsidRPr="00BE7100" w:rsidRDefault="002F2367" w:rsidP="002F236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叁级资质</w:t>
            </w:r>
          </w:p>
          <w:p w:rsidR="00A35AE7" w:rsidRPr="002F2367" w:rsidRDefault="002F2367" w:rsidP="002F236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</w:tc>
        <w:tc>
          <w:tcPr>
            <w:tcW w:w="4536" w:type="dxa"/>
            <w:vAlign w:val="center"/>
            <w:hideMark/>
          </w:tcPr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lastRenderedPageBreak/>
              <w:t>建筑工程：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净资产不满足标准要求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建筑幕墙：</w:t>
            </w:r>
          </w:p>
          <w:p w:rsidR="002F2367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净资产不满足标准要求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地基基础：</w:t>
            </w:r>
          </w:p>
          <w:p w:rsidR="005A4F81" w:rsidRPr="00BE7100" w:rsidRDefault="002F2367" w:rsidP="005A4F8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</w:t>
            </w:r>
            <w:r w:rsidR="005A4F81" w:rsidRPr="00BE7100">
              <w:rPr>
                <w:rFonts w:ascii="仿宋" w:eastAsia="仿宋" w:hAnsi="仿宋" w:hint="eastAsia"/>
                <w:szCs w:val="21"/>
              </w:rPr>
              <w:t>净资产不满足标准要求2、技术工人缺桩机操作工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钢结构：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净资产不满足标准要求2、技术工人缺起重信号工</w:t>
            </w:r>
          </w:p>
          <w:p w:rsidR="005A4F81" w:rsidRPr="00BE7100" w:rsidRDefault="005A4F81" w:rsidP="005A4F81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防水防腐：</w:t>
            </w:r>
          </w:p>
          <w:p w:rsidR="00A35AE7" w:rsidRPr="00492227" w:rsidRDefault="002F2367" w:rsidP="002F236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</w:t>
            </w:r>
            <w:r w:rsidR="005A4F81" w:rsidRPr="00BE7100">
              <w:rPr>
                <w:rFonts w:ascii="仿宋" w:eastAsia="仿宋" w:hAnsi="仿宋" w:hint="eastAsia"/>
                <w:szCs w:val="21"/>
              </w:rPr>
              <w:t>净资产不满足标准要</w:t>
            </w:r>
            <w:r>
              <w:rPr>
                <w:rFonts w:ascii="仿宋" w:eastAsia="仿宋" w:hAnsi="仿宋" w:hint="eastAsia"/>
                <w:szCs w:val="21"/>
              </w:rPr>
              <w:t>2、</w:t>
            </w:r>
            <w:r w:rsidRPr="002F2367">
              <w:rPr>
                <w:rFonts w:ascii="仿宋" w:eastAsia="仿宋" w:hAnsi="仿宋" w:hint="eastAsia"/>
              </w:rPr>
              <w:t>职称人员王亚琼为其他单位注册人员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8D6385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1F36A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5A4F81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椋苑建筑安装</w:t>
            </w:r>
            <w:r w:rsidR="000D584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35AE7" w:rsidRPr="00BE7100" w:rsidRDefault="005A4F81" w:rsidP="008E340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5A4F81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0F0625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BE7100" w:rsidRDefault="005A4F81" w:rsidP="00B83BB5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第一项业绩前后不符，存疑。第二项业绩不满足标准要求。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8E68A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8D6385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5A4F81" w:rsidP="0053620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秀建设</w:t>
            </w:r>
            <w:r w:rsidR="00596C47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0D584E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A4F81" w:rsidRPr="00BE7100" w:rsidRDefault="005A4F81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FB285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CF64DD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980DF6" w:rsidRPr="00BE7100" w:rsidRDefault="005A4F81" w:rsidP="00C1572F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职称人员王洪友、王鹤专业不符2、技术负责人业绩表述不符合要求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35AE7" w:rsidRPr="00BE7100" w:rsidRDefault="00E7624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1F36A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0D584E" w:rsidP="005A4F81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5A4F81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沃茂建筑设备租赁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96C47" w:rsidRPr="00BE7100" w:rsidRDefault="005A4F81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起重设备安装工程专业承包叁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2412DF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F03432" w:rsidRPr="00BE7100" w:rsidRDefault="00F03432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F469EA" w:rsidRPr="00BE7100" w:rsidRDefault="00F469EA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492227">
        <w:trPr>
          <w:trHeight w:val="665"/>
        </w:trPr>
        <w:tc>
          <w:tcPr>
            <w:tcW w:w="717" w:type="dxa"/>
            <w:vAlign w:val="center"/>
            <w:hideMark/>
          </w:tcPr>
          <w:p w:rsidR="00A35AE7" w:rsidRPr="00BE7100" w:rsidRDefault="000242F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5A4F81" w:rsidP="006F07B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恒志安</w:t>
            </w:r>
            <w:r w:rsidR="002C26CF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</w:t>
            </w:r>
            <w:r w:rsidR="006A71A7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F85A5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35AE7" w:rsidRPr="00BE7100" w:rsidRDefault="002C26CF" w:rsidP="00AE48D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735A3B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A35AE7" w:rsidRPr="00BE7100" w:rsidRDefault="002C26CF" w:rsidP="00B83BB5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技术负责人工作经历不满足标准要求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35AE7" w:rsidRPr="00BE7100" w:rsidTr="00492227">
        <w:trPr>
          <w:trHeight w:val="649"/>
        </w:trPr>
        <w:tc>
          <w:tcPr>
            <w:tcW w:w="717" w:type="dxa"/>
            <w:vAlign w:val="center"/>
            <w:hideMark/>
          </w:tcPr>
          <w:p w:rsidR="00A35AE7" w:rsidRPr="00BE7100" w:rsidRDefault="00EF3FB8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A35AE7" w:rsidRPr="00BE7100" w:rsidRDefault="008C0CC3" w:rsidP="002C21C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开明装饰</w:t>
            </w:r>
            <w:r w:rsidR="00C1572F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F85A5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6A71A7" w:rsidRPr="00BE7100" w:rsidRDefault="006A71A7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</w:t>
            </w:r>
            <w:r w:rsidR="008C0CC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壹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级资质</w:t>
            </w:r>
          </w:p>
        </w:tc>
        <w:tc>
          <w:tcPr>
            <w:tcW w:w="1134" w:type="dxa"/>
            <w:vAlign w:val="center"/>
            <w:hideMark/>
          </w:tcPr>
          <w:p w:rsidR="00A35AE7" w:rsidRPr="00BE7100" w:rsidRDefault="00650896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35AE7" w:rsidRPr="00BE7100" w:rsidRDefault="00A35AE7" w:rsidP="000D303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A35AE7" w:rsidRPr="00BE7100" w:rsidRDefault="00A35AE7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F4D05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DF4D05" w:rsidRPr="00BE7100" w:rsidRDefault="001F36A3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77" w:type="dxa"/>
            <w:vAlign w:val="center"/>
            <w:hideMark/>
          </w:tcPr>
          <w:p w:rsidR="00DF4D05" w:rsidRPr="00BE7100" w:rsidRDefault="008C0CC3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北韩建筑安装</w:t>
            </w:r>
            <w:r w:rsidR="00C1572F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F85A5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B10BE1" w:rsidRPr="00BE7100" w:rsidRDefault="00D42ABD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DF4D05" w:rsidRPr="00BE7100" w:rsidRDefault="00D42ABD" w:rsidP="00B979DF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323352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0F5732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章程与营业执照不符2、缺办公场所产权证明3、职称人员李金伟专业不符</w:t>
            </w:r>
          </w:p>
        </w:tc>
        <w:tc>
          <w:tcPr>
            <w:tcW w:w="1134" w:type="dxa"/>
            <w:vAlign w:val="center"/>
            <w:hideMark/>
          </w:tcPr>
          <w:p w:rsidR="00DF4D05" w:rsidRPr="00BE7100" w:rsidRDefault="00DF4D05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DF4D05" w:rsidRPr="00BE7100" w:rsidTr="00992867">
        <w:trPr>
          <w:trHeight w:val="422"/>
        </w:trPr>
        <w:tc>
          <w:tcPr>
            <w:tcW w:w="717" w:type="dxa"/>
            <w:vAlign w:val="center"/>
            <w:hideMark/>
          </w:tcPr>
          <w:p w:rsidR="00DF4D05" w:rsidRPr="00BE7100" w:rsidRDefault="003B0234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077" w:type="dxa"/>
            <w:vAlign w:val="center"/>
            <w:hideMark/>
          </w:tcPr>
          <w:p w:rsidR="00DF4D05" w:rsidRPr="00BE7100" w:rsidRDefault="006A71A7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</w:t>
            </w:r>
            <w:r w:rsidR="00D42AB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旭日电力</w:t>
            </w:r>
            <w:r w:rsidR="00874EB5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54362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874EB5" w:rsidRPr="00BE7100" w:rsidRDefault="00C1572F" w:rsidP="00187D4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总承包叁级资质</w:t>
            </w:r>
          </w:p>
          <w:p w:rsidR="006A71A7" w:rsidRPr="00BE7100" w:rsidRDefault="006A71A7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D42ABD" w:rsidRPr="00BE7100" w:rsidRDefault="00D42ABD" w:rsidP="00C1572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叁级资质</w:t>
            </w:r>
          </w:p>
          <w:p w:rsidR="00C1572F" w:rsidRPr="00BE7100" w:rsidRDefault="00D42ABD" w:rsidP="00C1572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与智能化工程</w:t>
            </w:r>
            <w:r w:rsidR="00C1572F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</w:t>
            </w: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承包贰级资质</w:t>
            </w:r>
            <w:r w:rsidR="00C1572F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                         </w:t>
            </w:r>
          </w:p>
          <w:p w:rsidR="00C1572F" w:rsidRPr="00BE7100" w:rsidRDefault="00C1572F" w:rsidP="00187D4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</w:t>
            </w:r>
          </w:p>
        </w:tc>
        <w:tc>
          <w:tcPr>
            <w:tcW w:w="1134" w:type="dxa"/>
            <w:vAlign w:val="center"/>
            <w:hideMark/>
          </w:tcPr>
          <w:p w:rsidR="00DF4D05" w:rsidRPr="00BE7100" w:rsidRDefault="006A71A7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B56B85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建筑工程总承包：</w:t>
            </w:r>
          </w:p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缺安全生产许可证复印件</w:t>
            </w:r>
          </w:p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建筑机电：</w:t>
            </w:r>
          </w:p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缺安全生产许可证复印件2、职称人员孙小龙专业不符，缺焊接、自动化控制专业</w:t>
            </w:r>
          </w:p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防腐保温：</w:t>
            </w:r>
          </w:p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缺安全生产许可证复印件</w:t>
            </w:r>
          </w:p>
          <w:p w:rsidR="00D42ABD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电子与智能化：</w:t>
            </w:r>
          </w:p>
          <w:p w:rsidR="00DF4D05" w:rsidRPr="00BE7100" w:rsidRDefault="00D42ABD" w:rsidP="00D42AB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缺安全生产许可证复印件2、职称人员缺通信、自动化专业</w:t>
            </w:r>
          </w:p>
        </w:tc>
        <w:tc>
          <w:tcPr>
            <w:tcW w:w="1134" w:type="dxa"/>
            <w:vAlign w:val="center"/>
            <w:hideMark/>
          </w:tcPr>
          <w:p w:rsidR="00DF4D05" w:rsidRPr="00BE7100" w:rsidRDefault="00DF4D05" w:rsidP="006A71A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BE7100" w:rsidRDefault="0054362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77" w:type="dxa"/>
            <w:vAlign w:val="center"/>
            <w:hideMark/>
          </w:tcPr>
          <w:p w:rsidR="00543620" w:rsidRPr="00BE7100" w:rsidRDefault="00D42ABD" w:rsidP="00B56B8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华兰</w:t>
            </w:r>
            <w:r w:rsidR="006A71A7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</w:t>
            </w:r>
            <w:r w:rsidR="00B56B85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54362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D42ABD" w:rsidRPr="00BE710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425E9A" w:rsidRPr="00BE710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</w:tc>
        <w:tc>
          <w:tcPr>
            <w:tcW w:w="1134" w:type="dxa"/>
            <w:vAlign w:val="center"/>
            <w:hideMark/>
          </w:tcPr>
          <w:p w:rsidR="00543620" w:rsidRPr="00BE7100" w:rsidRDefault="00065F41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543620" w:rsidRPr="00BE7100" w:rsidRDefault="00543620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543620" w:rsidRPr="00BE7100" w:rsidRDefault="00543620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BE7100" w:rsidRDefault="0054362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543620" w:rsidRPr="00BE7100" w:rsidRDefault="006D283B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="00D42AB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广消防</w:t>
            </w:r>
            <w:r w:rsidR="001C5D7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54362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AE43F6" w:rsidRPr="00BE710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壹级资质</w:t>
            </w:r>
          </w:p>
        </w:tc>
        <w:tc>
          <w:tcPr>
            <w:tcW w:w="1134" w:type="dxa"/>
            <w:vAlign w:val="center"/>
            <w:hideMark/>
          </w:tcPr>
          <w:p w:rsidR="00543620" w:rsidRPr="00BE7100" w:rsidRDefault="00D42ABD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431A30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543620" w:rsidRPr="00492227" w:rsidRDefault="00D42ABD" w:rsidP="00B83BB5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企业净资产不满足标准要求2、安许证与营业执照不符3、技术负责人不满足标准要求4、企业工程业绩不满足标准要求</w:t>
            </w:r>
          </w:p>
        </w:tc>
        <w:tc>
          <w:tcPr>
            <w:tcW w:w="1134" w:type="dxa"/>
            <w:vAlign w:val="center"/>
            <w:hideMark/>
          </w:tcPr>
          <w:p w:rsidR="00543620" w:rsidRPr="00BE7100" w:rsidRDefault="00543620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BE7100" w:rsidRDefault="0054362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543620" w:rsidRPr="00BE7100" w:rsidRDefault="00D42ABD" w:rsidP="001C5D7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富鸿装饰设计工程</w:t>
            </w:r>
            <w:r w:rsidR="0054362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543620" w:rsidRPr="00BE7100" w:rsidRDefault="001C5D7D" w:rsidP="00C302BB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</w:tc>
        <w:tc>
          <w:tcPr>
            <w:tcW w:w="1134" w:type="dxa"/>
            <w:vAlign w:val="center"/>
            <w:hideMark/>
          </w:tcPr>
          <w:p w:rsidR="00543620" w:rsidRPr="00BE7100" w:rsidRDefault="00F1512D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C302BB" w:rsidRPr="00BE7100" w:rsidRDefault="00C302BB" w:rsidP="00B83BB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543620" w:rsidRPr="00BE7100" w:rsidRDefault="00543620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BE7100" w:rsidRDefault="003731E7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543620" w:rsidRPr="00BE7100" w:rsidRDefault="00D42ABD" w:rsidP="00B56B8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德泰恒达实业</w:t>
            </w:r>
            <w:r w:rsidR="001C5D7D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</w:t>
            </w:r>
            <w:r w:rsidR="00B83BB5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D42ABD" w:rsidRPr="00BE710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贰级资质</w:t>
            </w:r>
          </w:p>
          <w:p w:rsidR="00D42ABD" w:rsidRPr="00BE7100" w:rsidRDefault="00D42ABD" w:rsidP="00D42AB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防水防腐保温工程专业承包贰级资质</w:t>
            </w:r>
          </w:p>
          <w:p w:rsidR="0054352D" w:rsidRPr="00BE7100" w:rsidRDefault="00D42ABD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幕墙工程专业承包贰级资质</w:t>
            </w:r>
          </w:p>
        </w:tc>
        <w:tc>
          <w:tcPr>
            <w:tcW w:w="1134" w:type="dxa"/>
            <w:vAlign w:val="center"/>
            <w:hideMark/>
          </w:tcPr>
          <w:p w:rsidR="00543620" w:rsidRPr="00BE7100" w:rsidRDefault="0054352D" w:rsidP="001C5D7D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4B62E0" w:rsidRPr="00BE7100" w:rsidRDefault="004B62E0" w:rsidP="00B56B85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543620" w:rsidRPr="00BE7100" w:rsidRDefault="00543620" w:rsidP="0054352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4362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543620" w:rsidRPr="00BE7100" w:rsidRDefault="001F0A70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543620" w:rsidRPr="00BE7100" w:rsidRDefault="001C5D7D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</w:t>
            </w:r>
            <w:r w:rsidR="00A14C62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住宅建设</w:t>
            </w:r>
            <w:r w:rsidR="001F0A7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D265C5" w:rsidRPr="00BE7100" w:rsidRDefault="00A14C62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  <w:p w:rsidR="00BE7100" w:rsidRPr="00BE7100" w:rsidRDefault="00BE7100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9019CA" w:rsidP="00BE710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="00BE7100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消防设施工程专业承包贰级资质</w:t>
            </w:r>
          </w:p>
          <w:p w:rsidR="00543620" w:rsidRPr="00BE7100" w:rsidRDefault="00BE7100" w:rsidP="00874EB5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同意</w:t>
            </w: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4536" w:type="dxa"/>
            <w:vAlign w:val="center"/>
            <w:hideMark/>
          </w:tcPr>
          <w:p w:rsidR="00543620" w:rsidRPr="00492227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1、技术负责人齐建新专业不符不予认可。2、中级职称人员刘斌、牛文胜资格存疑需提供职称证、身份证、毕业证原件核实；中级职称人员刘小敏、齐建新专业不符不予认可。</w:t>
            </w:r>
          </w:p>
        </w:tc>
        <w:tc>
          <w:tcPr>
            <w:tcW w:w="1134" w:type="dxa"/>
            <w:vAlign w:val="center"/>
            <w:hideMark/>
          </w:tcPr>
          <w:p w:rsidR="00F35DEE" w:rsidRPr="00BE7100" w:rsidRDefault="00BE7100" w:rsidP="008E522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由市城市管理局审批</w:t>
            </w:r>
          </w:p>
        </w:tc>
      </w:tr>
      <w:tr w:rsidR="00543620" w:rsidRPr="00BE7100" w:rsidTr="00492227">
        <w:trPr>
          <w:trHeight w:val="705"/>
        </w:trPr>
        <w:tc>
          <w:tcPr>
            <w:tcW w:w="717" w:type="dxa"/>
            <w:vAlign w:val="center"/>
            <w:hideMark/>
          </w:tcPr>
          <w:p w:rsidR="00543620" w:rsidRPr="00BE7100" w:rsidRDefault="003B0234" w:rsidP="001F36A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077" w:type="dxa"/>
            <w:vAlign w:val="center"/>
            <w:hideMark/>
          </w:tcPr>
          <w:p w:rsidR="00543620" w:rsidRPr="00BE7100" w:rsidRDefault="00A14C62" w:rsidP="003E17E9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民楷建筑</w:t>
            </w:r>
            <w:r w:rsidR="0087789C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有限公司</w:t>
            </w:r>
          </w:p>
        </w:tc>
        <w:tc>
          <w:tcPr>
            <w:tcW w:w="3685" w:type="dxa"/>
            <w:vAlign w:val="center"/>
            <w:hideMark/>
          </w:tcPr>
          <w:p w:rsidR="008E522C" w:rsidRPr="00BE7100" w:rsidRDefault="00A14C62" w:rsidP="00A14C6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贰级资质</w:t>
            </w:r>
          </w:p>
        </w:tc>
        <w:tc>
          <w:tcPr>
            <w:tcW w:w="1134" w:type="dxa"/>
            <w:vAlign w:val="center"/>
            <w:hideMark/>
          </w:tcPr>
          <w:p w:rsidR="008E522C" w:rsidRPr="00BE7100" w:rsidRDefault="00A14C62" w:rsidP="00CF54E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543620" w:rsidRPr="00BE7100" w:rsidRDefault="00543620" w:rsidP="00A14C6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87789C" w:rsidRPr="00BE7100" w:rsidRDefault="0087789C" w:rsidP="00B56B8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7789C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7789C" w:rsidRPr="00BE7100" w:rsidRDefault="0087789C" w:rsidP="003B023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="003B0234" w:rsidRPr="00BE7100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3077" w:type="dxa"/>
            <w:vAlign w:val="center"/>
            <w:hideMark/>
          </w:tcPr>
          <w:p w:rsidR="0087789C" w:rsidRPr="00BE7100" w:rsidRDefault="00A14C62" w:rsidP="008E522C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天开市政园林</w:t>
            </w:r>
            <w:r w:rsidR="009019CA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</w:t>
            </w:r>
            <w:r w:rsidR="0087789C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公司</w:t>
            </w:r>
          </w:p>
        </w:tc>
        <w:tc>
          <w:tcPr>
            <w:tcW w:w="3685" w:type="dxa"/>
            <w:vAlign w:val="center"/>
            <w:hideMark/>
          </w:tcPr>
          <w:p w:rsidR="003E17E9" w:rsidRPr="00BE7100" w:rsidRDefault="00A14C62" w:rsidP="003928F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</w:t>
            </w:r>
            <w:r w:rsidR="008E522C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专业承包贰级资质</w:t>
            </w:r>
          </w:p>
          <w:p w:rsidR="00A14C62" w:rsidRPr="00BE7100" w:rsidRDefault="00A14C62" w:rsidP="003928F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贰级资质</w:t>
            </w:r>
          </w:p>
          <w:p w:rsidR="00A14C62" w:rsidRPr="00BE7100" w:rsidRDefault="00A14C62" w:rsidP="003928F7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及道路照明工程专业承包叁级资质</w:t>
            </w:r>
          </w:p>
        </w:tc>
        <w:tc>
          <w:tcPr>
            <w:tcW w:w="1134" w:type="dxa"/>
            <w:vAlign w:val="center"/>
            <w:hideMark/>
          </w:tcPr>
          <w:p w:rsidR="0087789C" w:rsidRPr="00BE7100" w:rsidRDefault="008E522C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7D33A3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钢结构：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缺厂房出租方产权证明2、缺标准要求的设备发票3、技术负责人不满足标准要求且证书与简历不符，不予认定4、工程业绩存疑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城市及道路照明：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技术负责人与钢结构为同一人，但简历不符，不予认定2、技术工人杨亚磊证书与身份证不符，杨亚磊与王妍证书编号相同，存疑，杨洋证书存疑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地基基础：</w:t>
            </w:r>
          </w:p>
          <w:p w:rsidR="0087789C" w:rsidRPr="00BE7100" w:rsidRDefault="00A14C62" w:rsidP="00112A03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第一项业绩未显示工程规模，第二项业绩非依法单独承包的专业工程，不予认定</w:t>
            </w:r>
          </w:p>
        </w:tc>
        <w:tc>
          <w:tcPr>
            <w:tcW w:w="1134" w:type="dxa"/>
            <w:vAlign w:val="center"/>
            <w:hideMark/>
          </w:tcPr>
          <w:p w:rsidR="0087789C" w:rsidRPr="00BE7100" w:rsidRDefault="0087789C" w:rsidP="007B437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87789C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87789C" w:rsidRPr="00BE7100" w:rsidRDefault="0087789C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 w:rsidR="003B0234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87789C" w:rsidRPr="00BE7100" w:rsidRDefault="00A14C62" w:rsidP="003237A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佰昌建筑工程</w:t>
            </w:r>
            <w:r w:rsidR="003E17E9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限</w:t>
            </w:r>
            <w:r w:rsidR="00112A03"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3685" w:type="dxa"/>
            <w:vAlign w:val="center"/>
            <w:hideMark/>
          </w:tcPr>
          <w:p w:rsidR="008E522C" w:rsidRPr="00BE7100" w:rsidRDefault="00A14C6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种工程专业承包资质</w:t>
            </w:r>
          </w:p>
        </w:tc>
        <w:tc>
          <w:tcPr>
            <w:tcW w:w="1134" w:type="dxa"/>
            <w:vAlign w:val="center"/>
            <w:hideMark/>
          </w:tcPr>
          <w:p w:rsidR="0087789C" w:rsidRPr="00BE7100" w:rsidRDefault="00A14C62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</w:t>
            </w:r>
            <w:r w:rsidR="00424E66"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1F36A3" w:rsidRPr="00492227" w:rsidRDefault="00A14C62" w:rsidP="0054352D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缺技术负责人基本情况及业绩表2、申请表中企业申请资质类别未注明方向</w:t>
            </w:r>
          </w:p>
        </w:tc>
        <w:tc>
          <w:tcPr>
            <w:tcW w:w="1134" w:type="dxa"/>
            <w:vAlign w:val="center"/>
            <w:hideMark/>
          </w:tcPr>
          <w:p w:rsidR="0087789C" w:rsidRPr="00BE7100" w:rsidRDefault="0087789C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A14C62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A14C62" w:rsidRPr="00BE7100" w:rsidRDefault="00A14C6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8</w:t>
            </w:r>
          </w:p>
        </w:tc>
        <w:tc>
          <w:tcPr>
            <w:tcW w:w="3077" w:type="dxa"/>
            <w:vAlign w:val="center"/>
            <w:hideMark/>
          </w:tcPr>
          <w:p w:rsidR="00A14C62" w:rsidRPr="00BE7100" w:rsidRDefault="00A14C62" w:rsidP="003237A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超威国际电力工程有限责任公司</w:t>
            </w:r>
          </w:p>
        </w:tc>
        <w:tc>
          <w:tcPr>
            <w:tcW w:w="3685" w:type="dxa"/>
            <w:vAlign w:val="center"/>
            <w:hideMark/>
          </w:tcPr>
          <w:p w:rsidR="00A14C62" w:rsidRPr="00BE7100" w:rsidRDefault="00A14C6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基基础工程专业承包叁级资质</w:t>
            </w:r>
          </w:p>
          <w:p w:rsidR="00A14C62" w:rsidRPr="00BE7100" w:rsidRDefault="00A14C6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施工劳务资质</w:t>
            </w:r>
          </w:p>
          <w:p w:rsidR="00A14C62" w:rsidRPr="00BE7100" w:rsidRDefault="00A14C6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力工程施工总承包叁级资质</w:t>
            </w:r>
          </w:p>
        </w:tc>
        <w:tc>
          <w:tcPr>
            <w:tcW w:w="1134" w:type="dxa"/>
            <w:vAlign w:val="center"/>
            <w:hideMark/>
          </w:tcPr>
          <w:p w:rsidR="00A14C62" w:rsidRPr="00BE7100" w:rsidRDefault="00A14C62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电力工程：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章程与营业执照不符2、缺办公场所产权证明3、职称人员屈无限毕业证与身份证不符，罗明亮、彭晓滨、秦福兴专业不符4、技术工人牛利龙、孙铁勇、刘卫营、李中原、彭彦威、高茂、翟文龙、赵高龙、彭帅、黄中立、田博宁、李彬彬、聂永保、李明亮、贾磊等证书存疑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地基基础：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章程与营业执照不符2、缺办公场所产权证明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施工劳务：</w:t>
            </w:r>
          </w:p>
          <w:p w:rsidR="00A14C62" w:rsidRPr="00BE7100" w:rsidRDefault="00A14C62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1、章程与营业执照不符2、缺办公场所产权证明3、技术工人祝捍涛、许盼意、陈大杰、赵和平、王锋、高海星、刘二其、袁雷、刘儒操、、张健、周振远、刘先锋、任池国、刘杰、李二彪、李世彪、王二波、赵彦涛、赵艳波、牛利龙、孙铁勇、刘卫营、李中原、彭彦威、高茂、翟文龙、赵高龙、彭帅、黄中立、田博宁、李彬彬、聂永保、李明亮、贾磊等证书存疑</w:t>
            </w:r>
          </w:p>
        </w:tc>
        <w:tc>
          <w:tcPr>
            <w:tcW w:w="1134" w:type="dxa"/>
            <w:vAlign w:val="center"/>
            <w:hideMark/>
          </w:tcPr>
          <w:p w:rsidR="00A14C62" w:rsidRPr="00BE7100" w:rsidRDefault="00A14C62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7538A2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7538A2" w:rsidRPr="00BE7100" w:rsidRDefault="007538A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077" w:type="dxa"/>
            <w:vAlign w:val="center"/>
            <w:hideMark/>
          </w:tcPr>
          <w:p w:rsidR="007538A2" w:rsidRPr="00BE7100" w:rsidRDefault="007538A2" w:rsidP="003237A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洪海实业有限公司</w:t>
            </w:r>
          </w:p>
        </w:tc>
        <w:tc>
          <w:tcPr>
            <w:tcW w:w="3685" w:type="dxa"/>
            <w:vAlign w:val="center"/>
            <w:hideMark/>
          </w:tcPr>
          <w:p w:rsidR="007538A2" w:rsidRDefault="007538A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钢结构工程专业承包贰级资质</w:t>
            </w:r>
          </w:p>
          <w:p w:rsidR="007538A2" w:rsidRDefault="007538A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壹级资质</w:t>
            </w:r>
          </w:p>
          <w:p w:rsidR="007538A2" w:rsidRPr="007538A2" w:rsidRDefault="007538A2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专业承包贰级资质</w:t>
            </w:r>
          </w:p>
        </w:tc>
        <w:tc>
          <w:tcPr>
            <w:tcW w:w="1134" w:type="dxa"/>
            <w:vAlign w:val="center"/>
            <w:hideMark/>
          </w:tcPr>
          <w:p w:rsidR="007538A2" w:rsidRDefault="007538A2" w:rsidP="007538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修装饰工程专业承包壹级资质</w:t>
            </w:r>
          </w:p>
          <w:p w:rsidR="007538A2" w:rsidRDefault="007538A2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机电安装工程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专业承包贰级资质</w:t>
            </w:r>
          </w:p>
          <w:p w:rsidR="007538A2" w:rsidRPr="007538A2" w:rsidRDefault="007538A2" w:rsidP="007538A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同意钢结构工程专业承包贰级资质</w:t>
            </w:r>
          </w:p>
        </w:tc>
        <w:tc>
          <w:tcPr>
            <w:tcW w:w="4536" w:type="dxa"/>
            <w:vAlign w:val="center"/>
            <w:hideMark/>
          </w:tcPr>
          <w:p w:rsidR="007538A2" w:rsidRPr="007538A2" w:rsidRDefault="007538A2" w:rsidP="00A14C62">
            <w:pPr>
              <w:rPr>
                <w:rFonts w:ascii="仿宋" w:eastAsia="仿宋" w:hAnsi="仿宋"/>
                <w:szCs w:val="21"/>
              </w:rPr>
            </w:pPr>
            <w:r w:rsidRPr="007538A2">
              <w:rPr>
                <w:rFonts w:ascii="仿宋" w:eastAsia="仿宋" w:hAnsi="仿宋" w:hint="eastAsia"/>
              </w:rPr>
              <w:lastRenderedPageBreak/>
              <w:t>设备发票存疑</w:t>
            </w:r>
          </w:p>
        </w:tc>
        <w:tc>
          <w:tcPr>
            <w:tcW w:w="1134" w:type="dxa"/>
            <w:vAlign w:val="center"/>
            <w:hideMark/>
          </w:tcPr>
          <w:p w:rsidR="007538A2" w:rsidRPr="00BE7100" w:rsidRDefault="007538A2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E7100" w:rsidRPr="00BE7100" w:rsidTr="00492227">
        <w:trPr>
          <w:trHeight w:val="835"/>
        </w:trPr>
        <w:tc>
          <w:tcPr>
            <w:tcW w:w="717" w:type="dxa"/>
            <w:vAlign w:val="center"/>
            <w:hideMark/>
          </w:tcPr>
          <w:p w:rsidR="00BE7100" w:rsidRPr="00BE7100" w:rsidRDefault="007538A2" w:rsidP="003B023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0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封市城铭公路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路交通工程专业承包资质公路安全设施分项贰级资质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A14C62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交通运输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河南君健建筑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  <w:p w:rsidR="00BE7100" w:rsidRPr="00BE7100" w:rsidRDefault="00BE7100" w:rsidP="00B14F12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A14C62">
            <w:pPr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1、中级职称人员曹坤科专业不符不予认可；中级职称人员汪磊在其他单位注册；中级职称人员左文浩资格存疑，需提供职称证、身份证、毕业证原件核实。2技术工人孙朋、张伟杰、皮德可、皮帅飞、任军资格存疑，需提供身份证、技工证原件核实。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492227">
        <w:trPr>
          <w:trHeight w:val="416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河南翔瑞公路养护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城市及道路照明专业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同意</w:t>
            </w:r>
            <w:r w:rsidRPr="00BE7100">
              <w:rPr>
                <w:rFonts w:ascii="仿宋" w:eastAsia="仿宋" w:hAnsi="仿宋" w:cs="仿宋" w:hint="eastAsia"/>
                <w:szCs w:val="21"/>
              </w:rPr>
              <w:t>城市及道路照明专业承包叁级</w:t>
            </w:r>
          </w:p>
          <w:p w:rsidR="00BE7100" w:rsidRPr="00492227" w:rsidRDefault="00BE7100" w:rsidP="00492227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</w:t>
            </w:r>
            <w:r w:rsidR="00492227">
              <w:rPr>
                <w:rFonts w:ascii="仿宋" w:eastAsia="仿宋" w:hAnsi="仿宋" w:cs="仿宋" w:hint="eastAsia"/>
                <w:szCs w:val="21"/>
              </w:rPr>
              <w:t>级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技术工人刘佳、鲁趁香资格存疑，需提供身份证、技工证原件核实。</w:t>
            </w:r>
          </w:p>
          <w:p w:rsidR="00BE7100" w:rsidRPr="00BE7100" w:rsidRDefault="00BE7100" w:rsidP="00A14C62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河南超展园林绿化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技术工人郝铁山资格存疑需提供身份证、技工证原件核实；技术工人徐志勇身份证过期失效，需提供身份证、技工证原件核实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开封市楷唐电力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1、建造师任方喜资格存疑，需提供身份证、建造师证原件核实；建造师李俊杰提供信息材料虚假不予认可。2、中级职称人员李雪、姜令丽资格存疑，需提供职称证、身份证、毕业证原件核实。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河南良章建筑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1、技术负责人王维丽在其他单位注册。2、中级职称人员王维丽、张秀芳在其他单位注册，中级职称人员郭光源、胡心泉、李霞、孙海波、王维丽、杨利杰、张秀芳、王敏资格存疑需提供职称证、身份证、毕业证原件及网页版查询信息核实。3、工人郭治恒、郏连伟、郏深义资格存疑，需提供技工证、身份证原件核实。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开封市市政设计研究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1、技术负责人刘培坤从事工程施工技术管理工作不足5年。2、中级职称人员孙涛专业不符不予认可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河南源之茂建设工程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技术工人马威资格存疑，需提供技工证、身份证原件核实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  <w:tr w:rsidR="00BE7100" w:rsidRPr="00BE7100" w:rsidTr="00992867">
        <w:trPr>
          <w:trHeight w:val="850"/>
        </w:trPr>
        <w:tc>
          <w:tcPr>
            <w:tcW w:w="717" w:type="dxa"/>
            <w:vAlign w:val="center"/>
            <w:hideMark/>
          </w:tcPr>
          <w:p w:rsidR="00BE7100" w:rsidRPr="00BE7100" w:rsidRDefault="00BE7100" w:rsidP="007538A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 w:rsidR="007538A2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077" w:type="dxa"/>
            <w:vAlign w:val="center"/>
            <w:hideMark/>
          </w:tcPr>
          <w:p w:rsidR="00BE7100" w:rsidRPr="00BE7100" w:rsidRDefault="00BE7100" w:rsidP="003237A4">
            <w:pPr>
              <w:widowControl/>
              <w:rPr>
                <w:rFonts w:ascii="仿宋" w:eastAsia="仿宋" w:hAnsi="仿宋"/>
                <w:szCs w:val="21"/>
              </w:rPr>
            </w:pPr>
            <w:r w:rsidRPr="00BE7100">
              <w:rPr>
                <w:rFonts w:ascii="仿宋" w:eastAsia="仿宋" w:hAnsi="仿宋" w:hint="eastAsia"/>
                <w:szCs w:val="21"/>
              </w:rPr>
              <w:t>河南晟诚建筑劳务有限公司</w:t>
            </w:r>
          </w:p>
        </w:tc>
        <w:tc>
          <w:tcPr>
            <w:tcW w:w="3685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市政公用施工总承包叁级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7B437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kern w:val="0"/>
                <w:szCs w:val="21"/>
              </w:rPr>
              <w:t>不同意</w:t>
            </w:r>
          </w:p>
        </w:tc>
        <w:tc>
          <w:tcPr>
            <w:tcW w:w="4536" w:type="dxa"/>
            <w:vAlign w:val="center"/>
            <w:hideMark/>
          </w:tcPr>
          <w:p w:rsidR="00BE7100" w:rsidRPr="00BE7100" w:rsidRDefault="00BE7100" w:rsidP="00BE7100">
            <w:pPr>
              <w:rPr>
                <w:rFonts w:ascii="仿宋" w:eastAsia="仿宋" w:hAnsi="仿宋" w:cs="仿宋"/>
                <w:szCs w:val="21"/>
              </w:rPr>
            </w:pPr>
            <w:r w:rsidRPr="00BE7100">
              <w:rPr>
                <w:rFonts w:ascii="仿宋" w:eastAsia="仿宋" w:hAnsi="仿宋" w:cs="仿宋" w:hint="eastAsia"/>
                <w:szCs w:val="21"/>
              </w:rPr>
              <w:t>未提供注册建造师初始注册或变更注册信息。需提供建造师身份证、建造师证原件核实</w:t>
            </w:r>
          </w:p>
        </w:tc>
        <w:tc>
          <w:tcPr>
            <w:tcW w:w="1134" w:type="dxa"/>
            <w:vAlign w:val="center"/>
            <w:hideMark/>
          </w:tcPr>
          <w:p w:rsidR="00BE7100" w:rsidRPr="00BE7100" w:rsidRDefault="00BE7100" w:rsidP="003E17E9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E710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由市城市管理局审批</w:t>
            </w:r>
          </w:p>
        </w:tc>
      </w:tr>
    </w:tbl>
    <w:p w:rsidR="007B4371" w:rsidRPr="00DD1841" w:rsidRDefault="007B4371" w:rsidP="00492227">
      <w:pPr>
        <w:rPr>
          <w:rFonts w:ascii="仿宋_GB2312" w:eastAsia="仿宋_GB2312" w:hAnsi="宋体"/>
          <w:sz w:val="32"/>
          <w:szCs w:val="32"/>
        </w:rPr>
      </w:pPr>
    </w:p>
    <w:sectPr w:rsidR="007B4371" w:rsidRPr="00DD1841" w:rsidSect="007B437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8E" w:rsidRDefault="00944D8E" w:rsidP="003F3B55">
      <w:r>
        <w:separator/>
      </w:r>
    </w:p>
  </w:endnote>
  <w:endnote w:type="continuationSeparator" w:id="1">
    <w:p w:rsidR="00944D8E" w:rsidRDefault="00944D8E" w:rsidP="003F3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8E" w:rsidRDefault="00944D8E" w:rsidP="003F3B55">
      <w:r>
        <w:separator/>
      </w:r>
    </w:p>
  </w:footnote>
  <w:footnote w:type="continuationSeparator" w:id="1">
    <w:p w:rsidR="00944D8E" w:rsidRDefault="00944D8E" w:rsidP="003F3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0A92D"/>
    <w:multiLevelType w:val="singleLevel"/>
    <w:tmpl w:val="59B0A92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3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13C"/>
    <w:rsid w:val="0000663B"/>
    <w:rsid w:val="0000729F"/>
    <w:rsid w:val="000113E8"/>
    <w:rsid w:val="0001345E"/>
    <w:rsid w:val="000147DD"/>
    <w:rsid w:val="00015C94"/>
    <w:rsid w:val="000209B3"/>
    <w:rsid w:val="00020BF6"/>
    <w:rsid w:val="000222D1"/>
    <w:rsid w:val="000242F2"/>
    <w:rsid w:val="00024435"/>
    <w:rsid w:val="00024565"/>
    <w:rsid w:val="00026599"/>
    <w:rsid w:val="000363C1"/>
    <w:rsid w:val="00037616"/>
    <w:rsid w:val="0004518C"/>
    <w:rsid w:val="0005383B"/>
    <w:rsid w:val="00055A0A"/>
    <w:rsid w:val="0006056A"/>
    <w:rsid w:val="00061444"/>
    <w:rsid w:val="00062D3B"/>
    <w:rsid w:val="000654F3"/>
    <w:rsid w:val="00065F41"/>
    <w:rsid w:val="00067017"/>
    <w:rsid w:val="000778F6"/>
    <w:rsid w:val="00081950"/>
    <w:rsid w:val="00085C19"/>
    <w:rsid w:val="00085FDE"/>
    <w:rsid w:val="000864D4"/>
    <w:rsid w:val="00094745"/>
    <w:rsid w:val="00094A4B"/>
    <w:rsid w:val="00095F3D"/>
    <w:rsid w:val="00096278"/>
    <w:rsid w:val="00096556"/>
    <w:rsid w:val="000A2429"/>
    <w:rsid w:val="000A343A"/>
    <w:rsid w:val="000A4DBE"/>
    <w:rsid w:val="000B06AF"/>
    <w:rsid w:val="000B1595"/>
    <w:rsid w:val="000B2BC8"/>
    <w:rsid w:val="000B5BF8"/>
    <w:rsid w:val="000B72EE"/>
    <w:rsid w:val="000D067E"/>
    <w:rsid w:val="000D1EF6"/>
    <w:rsid w:val="000D3035"/>
    <w:rsid w:val="000D3BC4"/>
    <w:rsid w:val="000D4A2A"/>
    <w:rsid w:val="000D584E"/>
    <w:rsid w:val="000D5DA1"/>
    <w:rsid w:val="000D649F"/>
    <w:rsid w:val="000D70EA"/>
    <w:rsid w:val="000E0861"/>
    <w:rsid w:val="000E3C44"/>
    <w:rsid w:val="000E6513"/>
    <w:rsid w:val="000F0625"/>
    <w:rsid w:val="000F2064"/>
    <w:rsid w:val="000F2E7A"/>
    <w:rsid w:val="000F5732"/>
    <w:rsid w:val="001003CB"/>
    <w:rsid w:val="00101D17"/>
    <w:rsid w:val="0010212C"/>
    <w:rsid w:val="00104B67"/>
    <w:rsid w:val="0010713C"/>
    <w:rsid w:val="00107804"/>
    <w:rsid w:val="001123D4"/>
    <w:rsid w:val="00112A03"/>
    <w:rsid w:val="001149C9"/>
    <w:rsid w:val="00115417"/>
    <w:rsid w:val="00117040"/>
    <w:rsid w:val="001270BF"/>
    <w:rsid w:val="0013024A"/>
    <w:rsid w:val="00132CFC"/>
    <w:rsid w:val="00133D22"/>
    <w:rsid w:val="00134F14"/>
    <w:rsid w:val="00137875"/>
    <w:rsid w:val="00141FDE"/>
    <w:rsid w:val="001446CC"/>
    <w:rsid w:val="00153255"/>
    <w:rsid w:val="00153357"/>
    <w:rsid w:val="001570BE"/>
    <w:rsid w:val="001618DF"/>
    <w:rsid w:val="001623C4"/>
    <w:rsid w:val="001745DE"/>
    <w:rsid w:val="00174793"/>
    <w:rsid w:val="00175C63"/>
    <w:rsid w:val="00176B64"/>
    <w:rsid w:val="00180DE5"/>
    <w:rsid w:val="00181886"/>
    <w:rsid w:val="00182BA3"/>
    <w:rsid w:val="00183208"/>
    <w:rsid w:val="00187D40"/>
    <w:rsid w:val="00192A8A"/>
    <w:rsid w:val="001946FF"/>
    <w:rsid w:val="001972DB"/>
    <w:rsid w:val="001A13FF"/>
    <w:rsid w:val="001A6A31"/>
    <w:rsid w:val="001A7EF9"/>
    <w:rsid w:val="001B23EF"/>
    <w:rsid w:val="001B2629"/>
    <w:rsid w:val="001C026C"/>
    <w:rsid w:val="001C340C"/>
    <w:rsid w:val="001C56B3"/>
    <w:rsid w:val="001C5D7D"/>
    <w:rsid w:val="001D000E"/>
    <w:rsid w:val="001D101B"/>
    <w:rsid w:val="001D4D82"/>
    <w:rsid w:val="001E0712"/>
    <w:rsid w:val="001E140A"/>
    <w:rsid w:val="001E3F33"/>
    <w:rsid w:val="001F0166"/>
    <w:rsid w:val="001F0A70"/>
    <w:rsid w:val="001F36A3"/>
    <w:rsid w:val="001F4916"/>
    <w:rsid w:val="001F7530"/>
    <w:rsid w:val="00203DA4"/>
    <w:rsid w:val="00204166"/>
    <w:rsid w:val="002044E7"/>
    <w:rsid w:val="00212BDB"/>
    <w:rsid w:val="002205AC"/>
    <w:rsid w:val="002214B6"/>
    <w:rsid w:val="002221AA"/>
    <w:rsid w:val="0022720A"/>
    <w:rsid w:val="0023191E"/>
    <w:rsid w:val="0024065A"/>
    <w:rsid w:val="002412DF"/>
    <w:rsid w:val="00243196"/>
    <w:rsid w:val="0025041F"/>
    <w:rsid w:val="0025046F"/>
    <w:rsid w:val="00250570"/>
    <w:rsid w:val="00252486"/>
    <w:rsid w:val="00252AC2"/>
    <w:rsid w:val="0025486A"/>
    <w:rsid w:val="002566F1"/>
    <w:rsid w:val="00256CD9"/>
    <w:rsid w:val="002625E4"/>
    <w:rsid w:val="00266021"/>
    <w:rsid w:val="002676FD"/>
    <w:rsid w:val="00271255"/>
    <w:rsid w:val="00273147"/>
    <w:rsid w:val="00274E9C"/>
    <w:rsid w:val="00275590"/>
    <w:rsid w:val="002775F4"/>
    <w:rsid w:val="0028320C"/>
    <w:rsid w:val="00283469"/>
    <w:rsid w:val="00284115"/>
    <w:rsid w:val="00287618"/>
    <w:rsid w:val="002879CE"/>
    <w:rsid w:val="0029240A"/>
    <w:rsid w:val="0029486A"/>
    <w:rsid w:val="002A0F92"/>
    <w:rsid w:val="002B30B2"/>
    <w:rsid w:val="002C21C9"/>
    <w:rsid w:val="002C26CF"/>
    <w:rsid w:val="002C2FA2"/>
    <w:rsid w:val="002C7385"/>
    <w:rsid w:val="002D0F2C"/>
    <w:rsid w:val="002D136C"/>
    <w:rsid w:val="002D70C8"/>
    <w:rsid w:val="002E1B72"/>
    <w:rsid w:val="002E79FF"/>
    <w:rsid w:val="002F2307"/>
    <w:rsid w:val="002F2367"/>
    <w:rsid w:val="002F26A7"/>
    <w:rsid w:val="002F2B38"/>
    <w:rsid w:val="002F5EC4"/>
    <w:rsid w:val="00300C88"/>
    <w:rsid w:val="00300CFD"/>
    <w:rsid w:val="0030395A"/>
    <w:rsid w:val="003078B1"/>
    <w:rsid w:val="00310718"/>
    <w:rsid w:val="00310809"/>
    <w:rsid w:val="00310A85"/>
    <w:rsid w:val="00311104"/>
    <w:rsid w:val="00311B8F"/>
    <w:rsid w:val="0031386E"/>
    <w:rsid w:val="0031711E"/>
    <w:rsid w:val="00323352"/>
    <w:rsid w:val="003237A4"/>
    <w:rsid w:val="0032741F"/>
    <w:rsid w:val="0032788A"/>
    <w:rsid w:val="00331071"/>
    <w:rsid w:val="00336CE5"/>
    <w:rsid w:val="00337408"/>
    <w:rsid w:val="00340DE6"/>
    <w:rsid w:val="00344E4B"/>
    <w:rsid w:val="003456CB"/>
    <w:rsid w:val="00352666"/>
    <w:rsid w:val="00354F7E"/>
    <w:rsid w:val="0035560D"/>
    <w:rsid w:val="00356EDF"/>
    <w:rsid w:val="003572F4"/>
    <w:rsid w:val="00371087"/>
    <w:rsid w:val="003723A4"/>
    <w:rsid w:val="003730FB"/>
    <w:rsid w:val="003731E7"/>
    <w:rsid w:val="003747D4"/>
    <w:rsid w:val="00376D4B"/>
    <w:rsid w:val="003818FF"/>
    <w:rsid w:val="003819ED"/>
    <w:rsid w:val="00381BF0"/>
    <w:rsid w:val="00383938"/>
    <w:rsid w:val="00385EC3"/>
    <w:rsid w:val="00385F0E"/>
    <w:rsid w:val="003912D1"/>
    <w:rsid w:val="003928F7"/>
    <w:rsid w:val="00393701"/>
    <w:rsid w:val="00395D60"/>
    <w:rsid w:val="00395DEC"/>
    <w:rsid w:val="003A01E7"/>
    <w:rsid w:val="003A0B44"/>
    <w:rsid w:val="003A23C5"/>
    <w:rsid w:val="003A669B"/>
    <w:rsid w:val="003A68A2"/>
    <w:rsid w:val="003B0234"/>
    <w:rsid w:val="003B3F5E"/>
    <w:rsid w:val="003B5E8C"/>
    <w:rsid w:val="003B7116"/>
    <w:rsid w:val="003C33B9"/>
    <w:rsid w:val="003C3F79"/>
    <w:rsid w:val="003C433A"/>
    <w:rsid w:val="003C599C"/>
    <w:rsid w:val="003C62AB"/>
    <w:rsid w:val="003D02BA"/>
    <w:rsid w:val="003E17E9"/>
    <w:rsid w:val="003F06BE"/>
    <w:rsid w:val="003F09E0"/>
    <w:rsid w:val="003F1814"/>
    <w:rsid w:val="003F2072"/>
    <w:rsid w:val="003F3B55"/>
    <w:rsid w:val="003F64FC"/>
    <w:rsid w:val="003F6FA3"/>
    <w:rsid w:val="003F71F1"/>
    <w:rsid w:val="0040024F"/>
    <w:rsid w:val="004072FD"/>
    <w:rsid w:val="0041482B"/>
    <w:rsid w:val="00414AD6"/>
    <w:rsid w:val="00415FD8"/>
    <w:rsid w:val="0042144F"/>
    <w:rsid w:val="00423C22"/>
    <w:rsid w:val="00424E66"/>
    <w:rsid w:val="00425E9A"/>
    <w:rsid w:val="004272C1"/>
    <w:rsid w:val="00431A30"/>
    <w:rsid w:val="00431E8D"/>
    <w:rsid w:val="00436CDF"/>
    <w:rsid w:val="00436FB1"/>
    <w:rsid w:val="004410BE"/>
    <w:rsid w:val="00444970"/>
    <w:rsid w:val="00452ECF"/>
    <w:rsid w:val="00456E3D"/>
    <w:rsid w:val="004634D8"/>
    <w:rsid w:val="0046497A"/>
    <w:rsid w:val="004668F5"/>
    <w:rsid w:val="00470AF0"/>
    <w:rsid w:val="00470AF6"/>
    <w:rsid w:val="00471D69"/>
    <w:rsid w:val="00473B06"/>
    <w:rsid w:val="00473E2F"/>
    <w:rsid w:val="00475657"/>
    <w:rsid w:val="004759EC"/>
    <w:rsid w:val="004760CE"/>
    <w:rsid w:val="004835C4"/>
    <w:rsid w:val="00492227"/>
    <w:rsid w:val="00497462"/>
    <w:rsid w:val="004A3743"/>
    <w:rsid w:val="004A77C5"/>
    <w:rsid w:val="004B185A"/>
    <w:rsid w:val="004B4B7A"/>
    <w:rsid w:val="004B61C9"/>
    <w:rsid w:val="004B62E0"/>
    <w:rsid w:val="004C06C2"/>
    <w:rsid w:val="004C20D7"/>
    <w:rsid w:val="004C49E3"/>
    <w:rsid w:val="004C6026"/>
    <w:rsid w:val="004D164C"/>
    <w:rsid w:val="004D17B5"/>
    <w:rsid w:val="004D205E"/>
    <w:rsid w:val="004E0B6B"/>
    <w:rsid w:val="004E1297"/>
    <w:rsid w:val="004E28F3"/>
    <w:rsid w:val="004E4636"/>
    <w:rsid w:val="004E6B29"/>
    <w:rsid w:val="004E7B8E"/>
    <w:rsid w:val="004F3062"/>
    <w:rsid w:val="004F34A6"/>
    <w:rsid w:val="004F482B"/>
    <w:rsid w:val="004F6C44"/>
    <w:rsid w:val="005008F4"/>
    <w:rsid w:val="00507A79"/>
    <w:rsid w:val="00510DB4"/>
    <w:rsid w:val="00513DA2"/>
    <w:rsid w:val="00516EEA"/>
    <w:rsid w:val="0052087B"/>
    <w:rsid w:val="0052503D"/>
    <w:rsid w:val="0052572D"/>
    <w:rsid w:val="00526808"/>
    <w:rsid w:val="00527EA2"/>
    <w:rsid w:val="00530F4C"/>
    <w:rsid w:val="005332C5"/>
    <w:rsid w:val="00533721"/>
    <w:rsid w:val="00535128"/>
    <w:rsid w:val="0053620D"/>
    <w:rsid w:val="00536479"/>
    <w:rsid w:val="00541F13"/>
    <w:rsid w:val="005429BF"/>
    <w:rsid w:val="00542B47"/>
    <w:rsid w:val="0054352D"/>
    <w:rsid w:val="00543620"/>
    <w:rsid w:val="00545955"/>
    <w:rsid w:val="00551807"/>
    <w:rsid w:val="00552953"/>
    <w:rsid w:val="005539E3"/>
    <w:rsid w:val="00562507"/>
    <w:rsid w:val="00564002"/>
    <w:rsid w:val="005668E4"/>
    <w:rsid w:val="0057066A"/>
    <w:rsid w:val="00571EAF"/>
    <w:rsid w:val="005734B5"/>
    <w:rsid w:val="00575508"/>
    <w:rsid w:val="00575C5C"/>
    <w:rsid w:val="00580CCF"/>
    <w:rsid w:val="00583D50"/>
    <w:rsid w:val="00584A29"/>
    <w:rsid w:val="00584F0C"/>
    <w:rsid w:val="00587794"/>
    <w:rsid w:val="005911E7"/>
    <w:rsid w:val="00596C47"/>
    <w:rsid w:val="00597F8D"/>
    <w:rsid w:val="005A0980"/>
    <w:rsid w:val="005A09DC"/>
    <w:rsid w:val="005A4BE4"/>
    <w:rsid w:val="005A4F81"/>
    <w:rsid w:val="005A5536"/>
    <w:rsid w:val="005A6ADC"/>
    <w:rsid w:val="005B3A0D"/>
    <w:rsid w:val="005B55FD"/>
    <w:rsid w:val="005C51D4"/>
    <w:rsid w:val="005C706D"/>
    <w:rsid w:val="005D0437"/>
    <w:rsid w:val="005D10AD"/>
    <w:rsid w:val="005D444F"/>
    <w:rsid w:val="005E29DF"/>
    <w:rsid w:val="005E38A0"/>
    <w:rsid w:val="005E66C6"/>
    <w:rsid w:val="005E7E20"/>
    <w:rsid w:val="00600BDB"/>
    <w:rsid w:val="0060195C"/>
    <w:rsid w:val="00603995"/>
    <w:rsid w:val="00607AAD"/>
    <w:rsid w:val="00607BA6"/>
    <w:rsid w:val="0061136C"/>
    <w:rsid w:val="00611832"/>
    <w:rsid w:val="00611A91"/>
    <w:rsid w:val="00611BAC"/>
    <w:rsid w:val="00614473"/>
    <w:rsid w:val="006144EC"/>
    <w:rsid w:val="00615BB3"/>
    <w:rsid w:val="00620990"/>
    <w:rsid w:val="0062260F"/>
    <w:rsid w:val="0063150F"/>
    <w:rsid w:val="00635F5E"/>
    <w:rsid w:val="00637264"/>
    <w:rsid w:val="00642DF9"/>
    <w:rsid w:val="00650896"/>
    <w:rsid w:val="006543FE"/>
    <w:rsid w:val="0065658E"/>
    <w:rsid w:val="006620AF"/>
    <w:rsid w:val="00662F76"/>
    <w:rsid w:val="00663BB7"/>
    <w:rsid w:val="00664B00"/>
    <w:rsid w:val="00670489"/>
    <w:rsid w:val="00674358"/>
    <w:rsid w:val="00680CFB"/>
    <w:rsid w:val="00681BB2"/>
    <w:rsid w:val="00682D7E"/>
    <w:rsid w:val="00683042"/>
    <w:rsid w:val="00686691"/>
    <w:rsid w:val="0068764E"/>
    <w:rsid w:val="00690675"/>
    <w:rsid w:val="00691E50"/>
    <w:rsid w:val="00694AE3"/>
    <w:rsid w:val="00694BE9"/>
    <w:rsid w:val="00696B2D"/>
    <w:rsid w:val="006A0531"/>
    <w:rsid w:val="006A0C95"/>
    <w:rsid w:val="006A1127"/>
    <w:rsid w:val="006A71A7"/>
    <w:rsid w:val="006A723A"/>
    <w:rsid w:val="006B07A0"/>
    <w:rsid w:val="006B2362"/>
    <w:rsid w:val="006B3A41"/>
    <w:rsid w:val="006B77E3"/>
    <w:rsid w:val="006C0487"/>
    <w:rsid w:val="006C6203"/>
    <w:rsid w:val="006D283B"/>
    <w:rsid w:val="006D2AC9"/>
    <w:rsid w:val="006D444C"/>
    <w:rsid w:val="006D7645"/>
    <w:rsid w:val="006D793D"/>
    <w:rsid w:val="006E1E2D"/>
    <w:rsid w:val="006E4087"/>
    <w:rsid w:val="006E57D3"/>
    <w:rsid w:val="006E79C6"/>
    <w:rsid w:val="006F07B4"/>
    <w:rsid w:val="006F0AA9"/>
    <w:rsid w:val="006F0F33"/>
    <w:rsid w:val="006F2460"/>
    <w:rsid w:val="007038AB"/>
    <w:rsid w:val="007040A1"/>
    <w:rsid w:val="00712060"/>
    <w:rsid w:val="007131D5"/>
    <w:rsid w:val="00714D6F"/>
    <w:rsid w:val="00714EE0"/>
    <w:rsid w:val="00717901"/>
    <w:rsid w:val="00723007"/>
    <w:rsid w:val="007248F6"/>
    <w:rsid w:val="0072686A"/>
    <w:rsid w:val="00735A3B"/>
    <w:rsid w:val="0073618B"/>
    <w:rsid w:val="0073649F"/>
    <w:rsid w:val="0073768C"/>
    <w:rsid w:val="00744E9C"/>
    <w:rsid w:val="00750263"/>
    <w:rsid w:val="007538A2"/>
    <w:rsid w:val="00753A1F"/>
    <w:rsid w:val="00754B2D"/>
    <w:rsid w:val="00756EAA"/>
    <w:rsid w:val="007574DF"/>
    <w:rsid w:val="007622B3"/>
    <w:rsid w:val="007645B8"/>
    <w:rsid w:val="00764FAE"/>
    <w:rsid w:val="00765491"/>
    <w:rsid w:val="00772FF7"/>
    <w:rsid w:val="0077472B"/>
    <w:rsid w:val="0078063F"/>
    <w:rsid w:val="0078296F"/>
    <w:rsid w:val="00782F6B"/>
    <w:rsid w:val="007861E4"/>
    <w:rsid w:val="0078664D"/>
    <w:rsid w:val="007866AC"/>
    <w:rsid w:val="00790190"/>
    <w:rsid w:val="007906D6"/>
    <w:rsid w:val="007956C1"/>
    <w:rsid w:val="00795DEE"/>
    <w:rsid w:val="007A058E"/>
    <w:rsid w:val="007A1DB3"/>
    <w:rsid w:val="007A4D97"/>
    <w:rsid w:val="007A6579"/>
    <w:rsid w:val="007B21D3"/>
    <w:rsid w:val="007B4371"/>
    <w:rsid w:val="007B6222"/>
    <w:rsid w:val="007C024E"/>
    <w:rsid w:val="007C1F18"/>
    <w:rsid w:val="007C6BF5"/>
    <w:rsid w:val="007D33A3"/>
    <w:rsid w:val="007D6A1E"/>
    <w:rsid w:val="007D74F4"/>
    <w:rsid w:val="007E2D62"/>
    <w:rsid w:val="007E38C6"/>
    <w:rsid w:val="007E5799"/>
    <w:rsid w:val="007F14AE"/>
    <w:rsid w:val="007F3C70"/>
    <w:rsid w:val="007F6486"/>
    <w:rsid w:val="008036D2"/>
    <w:rsid w:val="00805FF6"/>
    <w:rsid w:val="00807BC9"/>
    <w:rsid w:val="0081245E"/>
    <w:rsid w:val="00815936"/>
    <w:rsid w:val="00820C47"/>
    <w:rsid w:val="00821A56"/>
    <w:rsid w:val="00835010"/>
    <w:rsid w:val="008351AE"/>
    <w:rsid w:val="00837DFF"/>
    <w:rsid w:val="0084076C"/>
    <w:rsid w:val="008446E8"/>
    <w:rsid w:val="00851D22"/>
    <w:rsid w:val="008554BC"/>
    <w:rsid w:val="00855C57"/>
    <w:rsid w:val="00856A70"/>
    <w:rsid w:val="00857479"/>
    <w:rsid w:val="00857BC5"/>
    <w:rsid w:val="00873949"/>
    <w:rsid w:val="008742C8"/>
    <w:rsid w:val="00874EB5"/>
    <w:rsid w:val="00875C53"/>
    <w:rsid w:val="0087789C"/>
    <w:rsid w:val="00880542"/>
    <w:rsid w:val="0088243D"/>
    <w:rsid w:val="008838F3"/>
    <w:rsid w:val="0088599E"/>
    <w:rsid w:val="0089182E"/>
    <w:rsid w:val="00892372"/>
    <w:rsid w:val="00893DB0"/>
    <w:rsid w:val="00895737"/>
    <w:rsid w:val="0089671C"/>
    <w:rsid w:val="008977A9"/>
    <w:rsid w:val="008A02B2"/>
    <w:rsid w:val="008A24FD"/>
    <w:rsid w:val="008A25EC"/>
    <w:rsid w:val="008A2E2D"/>
    <w:rsid w:val="008A4C44"/>
    <w:rsid w:val="008B04D6"/>
    <w:rsid w:val="008B5375"/>
    <w:rsid w:val="008B5656"/>
    <w:rsid w:val="008B5885"/>
    <w:rsid w:val="008B68AB"/>
    <w:rsid w:val="008B6EEF"/>
    <w:rsid w:val="008B7028"/>
    <w:rsid w:val="008C0CC3"/>
    <w:rsid w:val="008C142F"/>
    <w:rsid w:val="008C1722"/>
    <w:rsid w:val="008C25ED"/>
    <w:rsid w:val="008D6385"/>
    <w:rsid w:val="008D7012"/>
    <w:rsid w:val="008E2FA4"/>
    <w:rsid w:val="008E3402"/>
    <w:rsid w:val="008E379F"/>
    <w:rsid w:val="008E3A84"/>
    <w:rsid w:val="008E522C"/>
    <w:rsid w:val="008E68A5"/>
    <w:rsid w:val="008E6B24"/>
    <w:rsid w:val="008F1BD5"/>
    <w:rsid w:val="008F1E71"/>
    <w:rsid w:val="008F238A"/>
    <w:rsid w:val="008F4338"/>
    <w:rsid w:val="008F69A1"/>
    <w:rsid w:val="009019CA"/>
    <w:rsid w:val="009069E6"/>
    <w:rsid w:val="0091353A"/>
    <w:rsid w:val="00915550"/>
    <w:rsid w:val="00916F28"/>
    <w:rsid w:val="00921FB4"/>
    <w:rsid w:val="00925CC0"/>
    <w:rsid w:val="00925E9B"/>
    <w:rsid w:val="00931D72"/>
    <w:rsid w:val="009413A9"/>
    <w:rsid w:val="009417E1"/>
    <w:rsid w:val="00943CE0"/>
    <w:rsid w:val="00944D8E"/>
    <w:rsid w:val="009451C4"/>
    <w:rsid w:val="00947566"/>
    <w:rsid w:val="009566FF"/>
    <w:rsid w:val="00956ABE"/>
    <w:rsid w:val="00957C2C"/>
    <w:rsid w:val="00961CDA"/>
    <w:rsid w:val="009656A5"/>
    <w:rsid w:val="009677F6"/>
    <w:rsid w:val="00972F84"/>
    <w:rsid w:val="00973DDA"/>
    <w:rsid w:val="00980078"/>
    <w:rsid w:val="00980DF6"/>
    <w:rsid w:val="009838DD"/>
    <w:rsid w:val="00986AE7"/>
    <w:rsid w:val="0099198B"/>
    <w:rsid w:val="00992454"/>
    <w:rsid w:val="00992867"/>
    <w:rsid w:val="00992964"/>
    <w:rsid w:val="009951BB"/>
    <w:rsid w:val="009A10D0"/>
    <w:rsid w:val="009A1C42"/>
    <w:rsid w:val="009A6A23"/>
    <w:rsid w:val="009B04CF"/>
    <w:rsid w:val="009B2042"/>
    <w:rsid w:val="009B3652"/>
    <w:rsid w:val="009B3BA3"/>
    <w:rsid w:val="009C1F6B"/>
    <w:rsid w:val="009C493C"/>
    <w:rsid w:val="009D36A0"/>
    <w:rsid w:val="009D6448"/>
    <w:rsid w:val="009E4385"/>
    <w:rsid w:val="009E56D4"/>
    <w:rsid w:val="009F740F"/>
    <w:rsid w:val="00A006DC"/>
    <w:rsid w:val="00A01F18"/>
    <w:rsid w:val="00A03896"/>
    <w:rsid w:val="00A05FFA"/>
    <w:rsid w:val="00A061C6"/>
    <w:rsid w:val="00A13D99"/>
    <w:rsid w:val="00A14C62"/>
    <w:rsid w:val="00A14ED3"/>
    <w:rsid w:val="00A17F2C"/>
    <w:rsid w:val="00A23951"/>
    <w:rsid w:val="00A24A35"/>
    <w:rsid w:val="00A25DF3"/>
    <w:rsid w:val="00A27200"/>
    <w:rsid w:val="00A30B99"/>
    <w:rsid w:val="00A31DAE"/>
    <w:rsid w:val="00A344C9"/>
    <w:rsid w:val="00A34564"/>
    <w:rsid w:val="00A35AE7"/>
    <w:rsid w:val="00A36050"/>
    <w:rsid w:val="00A40247"/>
    <w:rsid w:val="00A42453"/>
    <w:rsid w:val="00A430FC"/>
    <w:rsid w:val="00A460E9"/>
    <w:rsid w:val="00A46E89"/>
    <w:rsid w:val="00A47EFD"/>
    <w:rsid w:val="00A54DF1"/>
    <w:rsid w:val="00A6223F"/>
    <w:rsid w:val="00A64BA7"/>
    <w:rsid w:val="00A667BF"/>
    <w:rsid w:val="00A70622"/>
    <w:rsid w:val="00A706D6"/>
    <w:rsid w:val="00A70984"/>
    <w:rsid w:val="00A7257C"/>
    <w:rsid w:val="00A736E3"/>
    <w:rsid w:val="00A75E6D"/>
    <w:rsid w:val="00A766A8"/>
    <w:rsid w:val="00A76E42"/>
    <w:rsid w:val="00A8039A"/>
    <w:rsid w:val="00A82512"/>
    <w:rsid w:val="00A836D0"/>
    <w:rsid w:val="00A8528C"/>
    <w:rsid w:val="00A852CE"/>
    <w:rsid w:val="00A9445C"/>
    <w:rsid w:val="00A96BE3"/>
    <w:rsid w:val="00AA2BBC"/>
    <w:rsid w:val="00AA5A1A"/>
    <w:rsid w:val="00AA5DF1"/>
    <w:rsid w:val="00AB008D"/>
    <w:rsid w:val="00AB1698"/>
    <w:rsid w:val="00AB1959"/>
    <w:rsid w:val="00AB2BBB"/>
    <w:rsid w:val="00AB2F96"/>
    <w:rsid w:val="00AC0520"/>
    <w:rsid w:val="00AC0821"/>
    <w:rsid w:val="00AC2286"/>
    <w:rsid w:val="00AC7E35"/>
    <w:rsid w:val="00AD264E"/>
    <w:rsid w:val="00AD2CEA"/>
    <w:rsid w:val="00AD6345"/>
    <w:rsid w:val="00AE0D35"/>
    <w:rsid w:val="00AE16F8"/>
    <w:rsid w:val="00AE43F6"/>
    <w:rsid w:val="00AE48DC"/>
    <w:rsid w:val="00AE7794"/>
    <w:rsid w:val="00AF24BB"/>
    <w:rsid w:val="00AF30FD"/>
    <w:rsid w:val="00B04A46"/>
    <w:rsid w:val="00B04DF7"/>
    <w:rsid w:val="00B10405"/>
    <w:rsid w:val="00B10BE1"/>
    <w:rsid w:val="00B14F12"/>
    <w:rsid w:val="00B157BB"/>
    <w:rsid w:val="00B175BB"/>
    <w:rsid w:val="00B236A4"/>
    <w:rsid w:val="00B26182"/>
    <w:rsid w:val="00B32923"/>
    <w:rsid w:val="00B333D0"/>
    <w:rsid w:val="00B34C3D"/>
    <w:rsid w:val="00B4253E"/>
    <w:rsid w:val="00B445A4"/>
    <w:rsid w:val="00B50A33"/>
    <w:rsid w:val="00B51109"/>
    <w:rsid w:val="00B56B85"/>
    <w:rsid w:val="00B57F81"/>
    <w:rsid w:val="00B61AC3"/>
    <w:rsid w:val="00B6216D"/>
    <w:rsid w:val="00B71662"/>
    <w:rsid w:val="00B72D0E"/>
    <w:rsid w:val="00B80106"/>
    <w:rsid w:val="00B81067"/>
    <w:rsid w:val="00B83BB5"/>
    <w:rsid w:val="00B855A6"/>
    <w:rsid w:val="00B86EC2"/>
    <w:rsid w:val="00B903E0"/>
    <w:rsid w:val="00B90C5A"/>
    <w:rsid w:val="00B938D2"/>
    <w:rsid w:val="00B93AE5"/>
    <w:rsid w:val="00B95917"/>
    <w:rsid w:val="00B96CD9"/>
    <w:rsid w:val="00B979DF"/>
    <w:rsid w:val="00BA1A2C"/>
    <w:rsid w:val="00BA5429"/>
    <w:rsid w:val="00BA6DFE"/>
    <w:rsid w:val="00BA7274"/>
    <w:rsid w:val="00BB0ACA"/>
    <w:rsid w:val="00BB2FD7"/>
    <w:rsid w:val="00BC3859"/>
    <w:rsid w:val="00BC5541"/>
    <w:rsid w:val="00BD4EE6"/>
    <w:rsid w:val="00BD5D0E"/>
    <w:rsid w:val="00BD6C13"/>
    <w:rsid w:val="00BE2B36"/>
    <w:rsid w:val="00BE4E90"/>
    <w:rsid w:val="00BE59D7"/>
    <w:rsid w:val="00BE7100"/>
    <w:rsid w:val="00BE7853"/>
    <w:rsid w:val="00BF14BF"/>
    <w:rsid w:val="00BF2149"/>
    <w:rsid w:val="00BF7BA4"/>
    <w:rsid w:val="00C01C50"/>
    <w:rsid w:val="00C02A0D"/>
    <w:rsid w:val="00C05200"/>
    <w:rsid w:val="00C07447"/>
    <w:rsid w:val="00C07CB1"/>
    <w:rsid w:val="00C1572F"/>
    <w:rsid w:val="00C168C2"/>
    <w:rsid w:val="00C169E5"/>
    <w:rsid w:val="00C177FF"/>
    <w:rsid w:val="00C2352B"/>
    <w:rsid w:val="00C302BB"/>
    <w:rsid w:val="00C30FF3"/>
    <w:rsid w:val="00C33D85"/>
    <w:rsid w:val="00C34A41"/>
    <w:rsid w:val="00C36FC9"/>
    <w:rsid w:val="00C37072"/>
    <w:rsid w:val="00C40F8B"/>
    <w:rsid w:val="00C453BA"/>
    <w:rsid w:val="00C47B2B"/>
    <w:rsid w:val="00C50F25"/>
    <w:rsid w:val="00C53808"/>
    <w:rsid w:val="00C53CF3"/>
    <w:rsid w:val="00C547D1"/>
    <w:rsid w:val="00C579B6"/>
    <w:rsid w:val="00C63EBB"/>
    <w:rsid w:val="00C64DCE"/>
    <w:rsid w:val="00C65735"/>
    <w:rsid w:val="00C66FC5"/>
    <w:rsid w:val="00C7221C"/>
    <w:rsid w:val="00C7392A"/>
    <w:rsid w:val="00C73CA4"/>
    <w:rsid w:val="00C7407A"/>
    <w:rsid w:val="00C741D4"/>
    <w:rsid w:val="00C80194"/>
    <w:rsid w:val="00C80EB8"/>
    <w:rsid w:val="00C83533"/>
    <w:rsid w:val="00C83EDB"/>
    <w:rsid w:val="00C84652"/>
    <w:rsid w:val="00C86068"/>
    <w:rsid w:val="00C91496"/>
    <w:rsid w:val="00C9243C"/>
    <w:rsid w:val="00C96A82"/>
    <w:rsid w:val="00CA00B8"/>
    <w:rsid w:val="00CA0925"/>
    <w:rsid w:val="00CA1CBE"/>
    <w:rsid w:val="00CA61E4"/>
    <w:rsid w:val="00CB1995"/>
    <w:rsid w:val="00CB2A33"/>
    <w:rsid w:val="00CC11AD"/>
    <w:rsid w:val="00CC3141"/>
    <w:rsid w:val="00CC547D"/>
    <w:rsid w:val="00CD2395"/>
    <w:rsid w:val="00CD67EC"/>
    <w:rsid w:val="00CD7E55"/>
    <w:rsid w:val="00CE50C2"/>
    <w:rsid w:val="00CF54E4"/>
    <w:rsid w:val="00CF64DD"/>
    <w:rsid w:val="00D02AFA"/>
    <w:rsid w:val="00D05A37"/>
    <w:rsid w:val="00D064B7"/>
    <w:rsid w:val="00D064D3"/>
    <w:rsid w:val="00D06C56"/>
    <w:rsid w:val="00D111FA"/>
    <w:rsid w:val="00D14BBF"/>
    <w:rsid w:val="00D16694"/>
    <w:rsid w:val="00D20C96"/>
    <w:rsid w:val="00D22F47"/>
    <w:rsid w:val="00D265C5"/>
    <w:rsid w:val="00D277B6"/>
    <w:rsid w:val="00D30CCA"/>
    <w:rsid w:val="00D42ABD"/>
    <w:rsid w:val="00D45B98"/>
    <w:rsid w:val="00D5191E"/>
    <w:rsid w:val="00D5285E"/>
    <w:rsid w:val="00D54D67"/>
    <w:rsid w:val="00D60F35"/>
    <w:rsid w:val="00D63BE9"/>
    <w:rsid w:val="00D644D7"/>
    <w:rsid w:val="00D666DC"/>
    <w:rsid w:val="00D67F41"/>
    <w:rsid w:val="00D7337A"/>
    <w:rsid w:val="00D85683"/>
    <w:rsid w:val="00D85FBB"/>
    <w:rsid w:val="00D86F6C"/>
    <w:rsid w:val="00D91C75"/>
    <w:rsid w:val="00D929CD"/>
    <w:rsid w:val="00DA18E2"/>
    <w:rsid w:val="00DA196D"/>
    <w:rsid w:val="00DA2639"/>
    <w:rsid w:val="00DA366B"/>
    <w:rsid w:val="00DA5D1F"/>
    <w:rsid w:val="00DB6907"/>
    <w:rsid w:val="00DB7C14"/>
    <w:rsid w:val="00DC3186"/>
    <w:rsid w:val="00DC3652"/>
    <w:rsid w:val="00DC7875"/>
    <w:rsid w:val="00DC7FB8"/>
    <w:rsid w:val="00DD0E2B"/>
    <w:rsid w:val="00DD1841"/>
    <w:rsid w:val="00DD3DC6"/>
    <w:rsid w:val="00DD4E6A"/>
    <w:rsid w:val="00DD5953"/>
    <w:rsid w:val="00DD719C"/>
    <w:rsid w:val="00DE0EFF"/>
    <w:rsid w:val="00DE6ECB"/>
    <w:rsid w:val="00DE72D4"/>
    <w:rsid w:val="00DF022B"/>
    <w:rsid w:val="00DF0C02"/>
    <w:rsid w:val="00DF398B"/>
    <w:rsid w:val="00DF4D05"/>
    <w:rsid w:val="00E00260"/>
    <w:rsid w:val="00E00CCF"/>
    <w:rsid w:val="00E02FCF"/>
    <w:rsid w:val="00E061BF"/>
    <w:rsid w:val="00E11DDA"/>
    <w:rsid w:val="00E13815"/>
    <w:rsid w:val="00E1627A"/>
    <w:rsid w:val="00E23762"/>
    <w:rsid w:val="00E24830"/>
    <w:rsid w:val="00E2657E"/>
    <w:rsid w:val="00E26DDD"/>
    <w:rsid w:val="00E35953"/>
    <w:rsid w:val="00E36E77"/>
    <w:rsid w:val="00E36EF7"/>
    <w:rsid w:val="00E4304A"/>
    <w:rsid w:val="00E4345F"/>
    <w:rsid w:val="00E43B6F"/>
    <w:rsid w:val="00E44CEC"/>
    <w:rsid w:val="00E4617A"/>
    <w:rsid w:val="00E51574"/>
    <w:rsid w:val="00E51B60"/>
    <w:rsid w:val="00E52E05"/>
    <w:rsid w:val="00E5511C"/>
    <w:rsid w:val="00E66DAF"/>
    <w:rsid w:val="00E76244"/>
    <w:rsid w:val="00E76677"/>
    <w:rsid w:val="00E7727C"/>
    <w:rsid w:val="00E77573"/>
    <w:rsid w:val="00E77923"/>
    <w:rsid w:val="00E80BE4"/>
    <w:rsid w:val="00E80C0C"/>
    <w:rsid w:val="00E813B8"/>
    <w:rsid w:val="00E81F62"/>
    <w:rsid w:val="00E839E6"/>
    <w:rsid w:val="00E8607C"/>
    <w:rsid w:val="00E91CF8"/>
    <w:rsid w:val="00E9218A"/>
    <w:rsid w:val="00E937C6"/>
    <w:rsid w:val="00EA0A4C"/>
    <w:rsid w:val="00EA2103"/>
    <w:rsid w:val="00EA220F"/>
    <w:rsid w:val="00EC6BA4"/>
    <w:rsid w:val="00EC7481"/>
    <w:rsid w:val="00ED08AB"/>
    <w:rsid w:val="00ED200B"/>
    <w:rsid w:val="00ED2D70"/>
    <w:rsid w:val="00EE0A98"/>
    <w:rsid w:val="00EE131E"/>
    <w:rsid w:val="00EE2071"/>
    <w:rsid w:val="00EE3F35"/>
    <w:rsid w:val="00EE7553"/>
    <w:rsid w:val="00EF079C"/>
    <w:rsid w:val="00EF261E"/>
    <w:rsid w:val="00EF29F7"/>
    <w:rsid w:val="00EF3E58"/>
    <w:rsid w:val="00EF3FB8"/>
    <w:rsid w:val="00EF517C"/>
    <w:rsid w:val="00F001C3"/>
    <w:rsid w:val="00F02CAB"/>
    <w:rsid w:val="00F03432"/>
    <w:rsid w:val="00F03DE0"/>
    <w:rsid w:val="00F04539"/>
    <w:rsid w:val="00F04A7A"/>
    <w:rsid w:val="00F04F0D"/>
    <w:rsid w:val="00F079E5"/>
    <w:rsid w:val="00F07C45"/>
    <w:rsid w:val="00F11795"/>
    <w:rsid w:val="00F12F30"/>
    <w:rsid w:val="00F1512D"/>
    <w:rsid w:val="00F20F22"/>
    <w:rsid w:val="00F2135B"/>
    <w:rsid w:val="00F21783"/>
    <w:rsid w:val="00F27BA4"/>
    <w:rsid w:val="00F3042F"/>
    <w:rsid w:val="00F357E7"/>
    <w:rsid w:val="00F35DEE"/>
    <w:rsid w:val="00F3688D"/>
    <w:rsid w:val="00F37D7C"/>
    <w:rsid w:val="00F40A8E"/>
    <w:rsid w:val="00F419F2"/>
    <w:rsid w:val="00F4235E"/>
    <w:rsid w:val="00F44447"/>
    <w:rsid w:val="00F4527C"/>
    <w:rsid w:val="00F469EA"/>
    <w:rsid w:val="00F52891"/>
    <w:rsid w:val="00F52E37"/>
    <w:rsid w:val="00F53C7B"/>
    <w:rsid w:val="00F566D2"/>
    <w:rsid w:val="00F703FB"/>
    <w:rsid w:val="00F7663D"/>
    <w:rsid w:val="00F77118"/>
    <w:rsid w:val="00F8023F"/>
    <w:rsid w:val="00F805F2"/>
    <w:rsid w:val="00F80624"/>
    <w:rsid w:val="00F82441"/>
    <w:rsid w:val="00F84A9E"/>
    <w:rsid w:val="00F84DE9"/>
    <w:rsid w:val="00F85A5D"/>
    <w:rsid w:val="00F9085A"/>
    <w:rsid w:val="00F92E47"/>
    <w:rsid w:val="00F94FD7"/>
    <w:rsid w:val="00F957CA"/>
    <w:rsid w:val="00F95DB5"/>
    <w:rsid w:val="00F97E07"/>
    <w:rsid w:val="00FA3025"/>
    <w:rsid w:val="00FA5C27"/>
    <w:rsid w:val="00FB2850"/>
    <w:rsid w:val="00FB4D11"/>
    <w:rsid w:val="00FC7A4F"/>
    <w:rsid w:val="00FD09E5"/>
    <w:rsid w:val="00FD1E9F"/>
    <w:rsid w:val="00FD3D84"/>
    <w:rsid w:val="00FD669D"/>
    <w:rsid w:val="00FE012F"/>
    <w:rsid w:val="00FE0F51"/>
    <w:rsid w:val="00FE1C1D"/>
    <w:rsid w:val="00FE20A1"/>
    <w:rsid w:val="00FE438F"/>
    <w:rsid w:val="00FE566D"/>
    <w:rsid w:val="00FF1C93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7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713C"/>
    <w:rPr>
      <w:b/>
      <w:bCs/>
    </w:rPr>
  </w:style>
  <w:style w:type="character" w:styleId="a5">
    <w:name w:val="Hyperlink"/>
    <w:basedOn w:val="a0"/>
    <w:uiPriority w:val="99"/>
    <w:unhideWhenUsed/>
    <w:rsid w:val="0010713C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F3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F3B55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F3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F3B5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F452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4527C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7B437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B4371"/>
  </w:style>
  <w:style w:type="table" w:styleId="aa">
    <w:name w:val="Table Grid"/>
    <w:basedOn w:val="a1"/>
    <w:uiPriority w:val="59"/>
    <w:rsid w:val="007B43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CCCD-F2DF-4E78-A3CC-ABE299D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1</TotalTime>
  <Pages>1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k</dc:creator>
  <cp:lastModifiedBy>gck</cp:lastModifiedBy>
  <cp:revision>390</cp:revision>
  <cp:lastPrinted>2019-08-13T00:57:00Z</cp:lastPrinted>
  <dcterms:created xsi:type="dcterms:W3CDTF">2015-10-16T07:00:00Z</dcterms:created>
  <dcterms:modified xsi:type="dcterms:W3CDTF">2019-08-13T01:01:00Z</dcterms:modified>
</cp:coreProperties>
</file>